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70A" w:rsidRDefault="006B2304" w:rsidP="006F5617">
      <w:pPr>
        <w:spacing w:before="240" w:after="0" w:line="240" w:lineRule="auto"/>
        <w:rPr>
          <w:rFonts w:asciiTheme="majorHAnsi" w:hAnsiTheme="majorHAnsi" w:cstheme="minorHAnsi"/>
          <w:b/>
          <w:i/>
          <w:sz w:val="24"/>
          <w:szCs w:val="24"/>
          <w:lang w:eastAsia="zh-CN"/>
        </w:rPr>
      </w:pPr>
      <w:r w:rsidRPr="007209D8">
        <w:rPr>
          <w:rFonts w:asciiTheme="majorHAnsi" w:hAnsiTheme="majorHAnsi"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DA666F" wp14:editId="6B9862C0">
            <wp:simplePos x="0" y="0"/>
            <wp:positionH relativeFrom="column">
              <wp:posOffset>4259036</wp:posOffset>
            </wp:positionH>
            <wp:positionV relativeFrom="paragraph">
              <wp:posOffset>-405493</wp:posOffset>
            </wp:positionV>
            <wp:extent cx="2445385" cy="2343150"/>
            <wp:effectExtent l="57150" t="19050" r="50165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86" cy="234391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FB1" w:rsidRPr="007209D8" w:rsidRDefault="003534E2" w:rsidP="006F5617">
      <w:pPr>
        <w:spacing w:before="240" w:after="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7209D8">
        <w:rPr>
          <w:rFonts w:asciiTheme="majorHAnsi" w:hAnsiTheme="majorHAnsi" w:cstheme="minorHAnsi"/>
          <w:b/>
          <w:i/>
          <w:sz w:val="24"/>
          <w:szCs w:val="24"/>
          <w:lang w:eastAsia="zh-CN"/>
        </w:rPr>
        <w:t>R</w:t>
      </w:r>
      <w:r w:rsidRPr="007209D8">
        <w:rPr>
          <w:rFonts w:asciiTheme="majorHAnsi" w:hAnsiTheme="majorHAnsi" w:cstheme="minorHAnsi"/>
          <w:b/>
          <w:i/>
          <w:sz w:val="24"/>
          <w:szCs w:val="24"/>
        </w:rPr>
        <w:t>OLDAN N. SALTIVAN</w:t>
      </w:r>
    </w:p>
    <w:p w:rsidR="00A33FC8" w:rsidRPr="007209D8" w:rsidRDefault="00A33FC8" w:rsidP="006F5617">
      <w:pPr>
        <w:spacing w:before="240" w:after="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7209D8">
        <w:rPr>
          <w:rFonts w:asciiTheme="majorHAnsi" w:hAnsiTheme="majorHAnsi" w:cstheme="minorHAnsi"/>
          <w:b/>
          <w:i/>
          <w:sz w:val="24"/>
          <w:szCs w:val="24"/>
        </w:rPr>
        <w:t xml:space="preserve">BACHELOR OF SCIENCE </w:t>
      </w:r>
      <w:r w:rsidR="00280E45" w:rsidRPr="007209D8">
        <w:rPr>
          <w:rFonts w:asciiTheme="majorHAnsi" w:hAnsiTheme="majorHAnsi" w:cstheme="minorHAnsi"/>
          <w:b/>
          <w:i/>
          <w:sz w:val="24"/>
          <w:szCs w:val="24"/>
        </w:rPr>
        <w:t>IN- ELECTROMECHANICAL TECHNOLOG</w:t>
      </w:r>
      <w:r w:rsidR="002F5FCC" w:rsidRPr="007209D8">
        <w:rPr>
          <w:rFonts w:asciiTheme="majorHAnsi" w:hAnsiTheme="majorHAnsi" w:cstheme="minorHAnsi"/>
          <w:b/>
          <w:i/>
          <w:sz w:val="24"/>
          <w:szCs w:val="24"/>
          <w:lang w:eastAsia="zh-CN"/>
        </w:rPr>
        <w:t xml:space="preserve">Y    </w:t>
      </w:r>
    </w:p>
    <w:p w:rsidR="00280E45" w:rsidRPr="007209D8" w:rsidRDefault="000F676E" w:rsidP="006F5617">
      <w:pPr>
        <w:spacing w:before="240" w:after="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 xml:space="preserve">AL WATANIA VILLA NEW INDUSTRIAL AREA </w:t>
      </w:r>
      <w:r w:rsidR="00E85914">
        <w:rPr>
          <w:rFonts w:asciiTheme="majorHAnsi" w:hAnsiTheme="majorHAnsi" w:cstheme="minorHAnsi"/>
          <w:b/>
          <w:i/>
          <w:sz w:val="24"/>
          <w:szCs w:val="24"/>
        </w:rPr>
        <w:t>RIYADH SAUDI ARABIA</w:t>
      </w:r>
    </w:p>
    <w:p w:rsidR="00986737" w:rsidRPr="007209D8" w:rsidRDefault="00986737" w:rsidP="006F5617">
      <w:pPr>
        <w:spacing w:before="240" w:after="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7209D8">
        <w:rPr>
          <w:rFonts w:asciiTheme="majorHAnsi" w:hAnsiTheme="majorHAnsi" w:cstheme="minorHAnsi"/>
          <w:b/>
          <w:i/>
          <w:sz w:val="24"/>
          <w:szCs w:val="24"/>
        </w:rPr>
        <w:t>MOBILE</w:t>
      </w:r>
      <w:r w:rsidR="000924AE" w:rsidRPr="007209D8">
        <w:rPr>
          <w:rFonts w:asciiTheme="majorHAnsi" w:hAnsiTheme="majorHAnsi" w:cstheme="minorHAnsi"/>
          <w:b/>
          <w:i/>
          <w:sz w:val="24"/>
          <w:szCs w:val="24"/>
        </w:rPr>
        <w:t>:</w:t>
      </w:r>
      <w:r w:rsidR="002C1694" w:rsidRPr="007209D8">
        <w:rPr>
          <w:rFonts w:asciiTheme="majorHAnsi" w:hAnsiTheme="majorHAnsi" w:cstheme="minorHAnsi"/>
          <w:b/>
          <w:i/>
          <w:sz w:val="24"/>
          <w:szCs w:val="24"/>
        </w:rPr>
        <w:t xml:space="preserve"> +639106139316</w:t>
      </w:r>
      <w:r w:rsidR="001D4510" w:rsidRPr="007209D8">
        <w:rPr>
          <w:rFonts w:asciiTheme="majorHAnsi" w:hAnsiTheme="majorHAnsi" w:cstheme="minorHAnsi"/>
          <w:b/>
          <w:i/>
          <w:sz w:val="24"/>
          <w:szCs w:val="24"/>
        </w:rPr>
        <w:t>/</w:t>
      </w:r>
      <w:r w:rsidR="00C14C0E" w:rsidRPr="007209D8">
        <w:rPr>
          <w:rFonts w:asciiTheme="majorHAnsi" w:hAnsiTheme="majorHAnsi" w:cstheme="minorHAnsi"/>
          <w:b/>
          <w:i/>
          <w:sz w:val="24"/>
          <w:szCs w:val="24"/>
        </w:rPr>
        <w:t>+63</w:t>
      </w:r>
      <w:r w:rsidR="0088701A" w:rsidRPr="007209D8">
        <w:rPr>
          <w:rFonts w:asciiTheme="majorHAnsi" w:hAnsiTheme="majorHAnsi" w:cstheme="minorHAnsi"/>
          <w:b/>
          <w:i/>
          <w:sz w:val="24"/>
          <w:szCs w:val="24"/>
        </w:rPr>
        <w:t>9107738317</w:t>
      </w:r>
      <w:r w:rsidR="00247E25">
        <w:rPr>
          <w:rFonts w:asciiTheme="majorHAnsi" w:hAnsiTheme="majorHAnsi" w:cstheme="minorHAnsi"/>
          <w:b/>
          <w:i/>
          <w:sz w:val="24"/>
          <w:szCs w:val="24"/>
        </w:rPr>
        <w:t>/0565396949</w:t>
      </w:r>
    </w:p>
    <w:p w:rsidR="00E7070A" w:rsidRDefault="00E7070A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6D4274" w:rsidRPr="007209D8" w:rsidRDefault="00655C66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t>OBJECTIVE</w:t>
      </w:r>
      <w:r w:rsidR="006D4274" w:rsidRPr="007209D8">
        <w:rPr>
          <w:rFonts w:asciiTheme="majorHAnsi" w:hAnsiTheme="majorHAnsi"/>
          <w:b/>
          <w:i/>
          <w:sz w:val="28"/>
          <w:szCs w:val="28"/>
        </w:rPr>
        <w:t>:</w:t>
      </w:r>
    </w:p>
    <w:p w:rsidR="00306652" w:rsidRPr="007209D8" w:rsidRDefault="00A41185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To be a member of presti</w:t>
      </w:r>
      <w:r w:rsidR="00E55F6A" w:rsidRPr="007209D8">
        <w:rPr>
          <w:rFonts w:asciiTheme="majorHAnsi" w:hAnsiTheme="majorHAnsi"/>
          <w:sz w:val="24"/>
          <w:szCs w:val="24"/>
        </w:rPr>
        <w:t xml:space="preserve">gious company </w:t>
      </w:r>
      <w:r w:rsidR="00B3487B" w:rsidRPr="007209D8">
        <w:rPr>
          <w:rFonts w:asciiTheme="majorHAnsi" w:hAnsiTheme="majorHAnsi"/>
          <w:sz w:val="24"/>
          <w:szCs w:val="24"/>
        </w:rPr>
        <w:t xml:space="preserve">where in I can apply my knowledge </w:t>
      </w:r>
    </w:p>
    <w:p w:rsidR="0097251A" w:rsidRPr="007209D8" w:rsidRDefault="0097251A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And skills gathered during my formal education </w:t>
      </w:r>
      <w:r w:rsidR="00CB23D9" w:rsidRPr="007209D8">
        <w:rPr>
          <w:rFonts w:asciiTheme="majorHAnsi" w:hAnsiTheme="majorHAnsi"/>
          <w:sz w:val="24"/>
          <w:szCs w:val="24"/>
        </w:rPr>
        <w:t>and working experience.</w:t>
      </w:r>
    </w:p>
    <w:p w:rsidR="00CB23D9" w:rsidRPr="007209D8" w:rsidRDefault="00CB23D9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</w:p>
    <w:p w:rsidR="00360BDC" w:rsidRDefault="003E6ECA" w:rsidP="006F5617">
      <w:pPr>
        <w:spacing w:before="240" w:after="0" w:line="240" w:lineRule="auto"/>
        <w:rPr>
          <w:rFonts w:asciiTheme="majorHAnsi" w:hAnsiTheme="majorHAnsi"/>
          <w:b/>
          <w:iCs/>
          <w:sz w:val="28"/>
          <w:szCs w:val="28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t>FROFILE</w:t>
      </w:r>
      <w:r w:rsidR="00A477C3" w:rsidRPr="007209D8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7209D8">
        <w:rPr>
          <w:rFonts w:asciiTheme="majorHAnsi" w:hAnsiTheme="majorHAnsi"/>
          <w:b/>
          <w:i/>
          <w:sz w:val="28"/>
          <w:szCs w:val="28"/>
        </w:rPr>
        <w:t>SUMMARY</w:t>
      </w:r>
      <w:r w:rsidR="00A477C3" w:rsidRPr="007209D8">
        <w:rPr>
          <w:rFonts w:asciiTheme="majorHAnsi" w:hAnsiTheme="majorHAnsi"/>
          <w:b/>
          <w:i/>
          <w:sz w:val="28"/>
          <w:szCs w:val="28"/>
        </w:rPr>
        <w:t>:</w:t>
      </w:r>
    </w:p>
    <w:p w:rsidR="00E73D4F" w:rsidRPr="00E73D4F" w:rsidRDefault="00367F56" w:rsidP="00E73D4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One year and till now </w:t>
      </w:r>
      <w:r w:rsidR="001B3AE8">
        <w:rPr>
          <w:rFonts w:asciiTheme="majorHAnsi" w:hAnsiTheme="majorHAnsi"/>
          <w:bCs/>
          <w:iCs/>
          <w:sz w:val="28"/>
          <w:szCs w:val="28"/>
        </w:rPr>
        <w:t xml:space="preserve">Experience as Machine Operator at Can </w:t>
      </w:r>
      <w:r w:rsidR="00BA218F">
        <w:rPr>
          <w:rFonts w:asciiTheme="majorHAnsi" w:hAnsiTheme="majorHAnsi"/>
          <w:bCs/>
          <w:iCs/>
          <w:sz w:val="28"/>
          <w:szCs w:val="28"/>
        </w:rPr>
        <w:t xml:space="preserve">Manufacturing here in Riyadh Saudi Arabia in Al </w:t>
      </w:r>
      <w:proofErr w:type="spellStart"/>
      <w:r w:rsidR="00BA218F">
        <w:rPr>
          <w:rFonts w:asciiTheme="majorHAnsi" w:hAnsiTheme="majorHAnsi"/>
          <w:bCs/>
          <w:iCs/>
          <w:sz w:val="28"/>
          <w:szCs w:val="28"/>
        </w:rPr>
        <w:t>Watania</w:t>
      </w:r>
      <w:proofErr w:type="spellEnd"/>
      <w:r w:rsidR="00BA218F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0802E1">
        <w:rPr>
          <w:rFonts w:asciiTheme="majorHAnsi" w:hAnsiTheme="majorHAnsi"/>
          <w:bCs/>
          <w:iCs/>
          <w:sz w:val="28"/>
          <w:szCs w:val="28"/>
        </w:rPr>
        <w:t>For Industries.</w:t>
      </w:r>
    </w:p>
    <w:p w:rsidR="00681B22" w:rsidRPr="007209D8" w:rsidRDefault="00AD4F34" w:rsidP="006F561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eastAsia="DengXian" w:hAnsiTheme="majorHAnsi"/>
          <w:sz w:val="24"/>
          <w:szCs w:val="24"/>
          <w:lang w:eastAsia="zh-CN"/>
        </w:rPr>
        <w:t>Three</w:t>
      </w:r>
      <w:r w:rsidR="00A2060F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="000275AB" w:rsidRPr="007209D8">
        <w:rPr>
          <w:rFonts w:asciiTheme="majorHAnsi" w:hAnsiTheme="majorHAnsi" w:cs="Arial"/>
          <w:sz w:val="24"/>
          <w:szCs w:val="24"/>
        </w:rPr>
        <w:t>years</w:t>
      </w:r>
      <w:r w:rsidR="000275AB" w:rsidRPr="007209D8">
        <w:rPr>
          <w:rFonts w:asciiTheme="majorHAnsi" w:hAnsiTheme="majorHAnsi"/>
          <w:sz w:val="24"/>
          <w:szCs w:val="24"/>
        </w:rPr>
        <w:t xml:space="preserve"> </w:t>
      </w:r>
      <w:r w:rsidR="00DD72CC" w:rsidRPr="007209D8">
        <w:rPr>
          <w:rFonts w:asciiTheme="majorHAnsi" w:hAnsiTheme="majorHAnsi"/>
          <w:sz w:val="24"/>
          <w:szCs w:val="24"/>
        </w:rPr>
        <w:t>and</w:t>
      </w:r>
      <w:r w:rsidR="000F3177" w:rsidRPr="007209D8">
        <w:rPr>
          <w:rFonts w:asciiTheme="majorHAnsi" w:hAnsiTheme="majorHAnsi"/>
          <w:sz w:val="24"/>
          <w:szCs w:val="24"/>
        </w:rPr>
        <w:t xml:space="preserve"> till Now </w:t>
      </w:r>
      <w:r w:rsidR="00B65B25" w:rsidRPr="007209D8">
        <w:rPr>
          <w:rFonts w:asciiTheme="majorHAnsi" w:hAnsiTheme="majorHAnsi"/>
          <w:sz w:val="24"/>
          <w:szCs w:val="24"/>
        </w:rPr>
        <w:t xml:space="preserve">Experience </w:t>
      </w:r>
      <w:r w:rsidR="00DC3FB1" w:rsidRPr="007209D8">
        <w:rPr>
          <w:rFonts w:asciiTheme="majorHAnsi" w:hAnsiTheme="majorHAnsi"/>
          <w:sz w:val="24"/>
          <w:szCs w:val="24"/>
        </w:rPr>
        <w:t>as Maintenance</w:t>
      </w:r>
      <w:r w:rsidR="008F70BD" w:rsidRPr="007209D8">
        <w:rPr>
          <w:rFonts w:asciiTheme="majorHAnsi" w:hAnsiTheme="majorHAnsi"/>
          <w:sz w:val="24"/>
          <w:szCs w:val="24"/>
        </w:rPr>
        <w:t xml:space="preserve"> Technician</w:t>
      </w:r>
      <w:r w:rsidR="003676E3" w:rsidRPr="007209D8">
        <w:rPr>
          <w:rFonts w:asciiTheme="majorHAnsi" w:hAnsiTheme="majorHAnsi"/>
          <w:sz w:val="24"/>
          <w:szCs w:val="24"/>
        </w:rPr>
        <w:t>/</w:t>
      </w:r>
      <w:r w:rsidR="003D6CF1" w:rsidRPr="007209D8">
        <w:rPr>
          <w:rFonts w:asciiTheme="majorHAnsi" w:hAnsiTheme="majorHAnsi"/>
          <w:sz w:val="24"/>
          <w:szCs w:val="24"/>
          <w:lang w:eastAsia="zh-CN"/>
        </w:rPr>
        <w:t>Sime- Automati</w:t>
      </w:r>
      <w:r w:rsidR="005A6F81" w:rsidRPr="007209D8">
        <w:rPr>
          <w:rFonts w:asciiTheme="majorHAnsi" w:hAnsiTheme="majorHAnsi"/>
          <w:sz w:val="24"/>
          <w:szCs w:val="24"/>
          <w:lang w:eastAsia="zh-CN"/>
        </w:rPr>
        <w:t>c</w:t>
      </w:r>
      <w:r w:rsidR="00DB5F54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  <w:proofErr w:type="spellStart"/>
      <w:r w:rsidR="003D6CF1" w:rsidRPr="007209D8">
        <w:rPr>
          <w:rFonts w:asciiTheme="majorHAnsi" w:hAnsiTheme="majorHAnsi"/>
          <w:sz w:val="24"/>
          <w:szCs w:val="24"/>
          <w:lang w:eastAsia="zh-CN"/>
        </w:rPr>
        <w:t>S</w:t>
      </w:r>
      <w:r w:rsidR="003676E3" w:rsidRPr="007209D8">
        <w:rPr>
          <w:rFonts w:asciiTheme="majorHAnsi" w:hAnsiTheme="majorHAnsi"/>
          <w:sz w:val="24"/>
          <w:szCs w:val="24"/>
        </w:rPr>
        <w:t>eamer</w:t>
      </w:r>
      <w:proofErr w:type="spellEnd"/>
      <w:r w:rsidR="00681B22" w:rsidRPr="007209D8">
        <w:rPr>
          <w:rFonts w:asciiTheme="majorHAnsi" w:hAnsiTheme="majorHAnsi"/>
          <w:sz w:val="24"/>
          <w:szCs w:val="24"/>
        </w:rPr>
        <w:t xml:space="preserve"> in</w:t>
      </w:r>
      <w:r w:rsidR="00510983" w:rsidRPr="007209D8">
        <w:rPr>
          <w:rFonts w:asciiTheme="majorHAnsi" w:hAnsiTheme="majorHAnsi"/>
          <w:sz w:val="24"/>
          <w:szCs w:val="24"/>
          <w:lang w:eastAsia="zh-CN"/>
        </w:rPr>
        <w:t xml:space="preserve"> Tin</w:t>
      </w:r>
      <w:r w:rsidR="00E05FB9" w:rsidRPr="007209D8">
        <w:rPr>
          <w:rFonts w:asciiTheme="majorHAnsi" w:hAnsiTheme="majorHAnsi"/>
          <w:sz w:val="24"/>
          <w:szCs w:val="24"/>
          <w:lang w:eastAsia="zh-CN"/>
        </w:rPr>
        <w:t>-Can’s &amp;</w:t>
      </w:r>
      <w:r w:rsidR="00954101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Metal</w:t>
      </w:r>
      <w:r w:rsidR="00681B22" w:rsidRPr="007209D8">
        <w:rPr>
          <w:rFonts w:asciiTheme="majorHAnsi" w:hAnsiTheme="majorHAnsi"/>
          <w:sz w:val="24"/>
          <w:szCs w:val="24"/>
        </w:rPr>
        <w:t xml:space="preserve"> </w:t>
      </w:r>
      <w:r w:rsidR="0010754F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="00381221" w:rsidRPr="007209D8">
        <w:rPr>
          <w:rFonts w:asciiTheme="majorHAnsi" w:hAnsiTheme="majorHAnsi"/>
          <w:sz w:val="24"/>
          <w:szCs w:val="24"/>
          <w:lang w:eastAsia="zh-CN"/>
        </w:rPr>
        <w:t xml:space="preserve">Sheets Manufacturing </w:t>
      </w:r>
      <w:r w:rsidR="00681B22" w:rsidRPr="007209D8">
        <w:rPr>
          <w:rFonts w:asciiTheme="majorHAnsi" w:hAnsiTheme="majorHAnsi"/>
          <w:sz w:val="24"/>
          <w:szCs w:val="24"/>
        </w:rPr>
        <w:t>Company.</w:t>
      </w:r>
    </w:p>
    <w:p w:rsidR="00B430CB" w:rsidRPr="007209D8" w:rsidRDefault="004077F5" w:rsidP="006F561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Eight months experie</w:t>
      </w:r>
      <w:r w:rsidR="00E64C5E" w:rsidRPr="007209D8">
        <w:rPr>
          <w:rFonts w:asciiTheme="majorHAnsi" w:hAnsiTheme="majorHAnsi"/>
          <w:sz w:val="24"/>
          <w:szCs w:val="24"/>
        </w:rPr>
        <w:t xml:space="preserve">nce as Production Operator </w:t>
      </w:r>
      <w:r w:rsidR="00D64742" w:rsidRPr="007209D8">
        <w:rPr>
          <w:rFonts w:asciiTheme="majorHAnsi" w:hAnsiTheme="majorHAnsi"/>
          <w:sz w:val="24"/>
          <w:szCs w:val="24"/>
        </w:rPr>
        <w:t xml:space="preserve">of </w:t>
      </w:r>
      <w:r w:rsidR="00DC3FB1" w:rsidRPr="007209D8">
        <w:rPr>
          <w:rFonts w:asciiTheme="majorHAnsi" w:hAnsiTheme="majorHAnsi"/>
          <w:sz w:val="24"/>
          <w:szCs w:val="24"/>
        </w:rPr>
        <w:t>Electroplating AU</w:t>
      </w:r>
      <w:r w:rsidR="00D64742" w:rsidRPr="007209D8">
        <w:rPr>
          <w:rFonts w:asciiTheme="majorHAnsi" w:hAnsiTheme="majorHAnsi"/>
          <w:sz w:val="24"/>
          <w:szCs w:val="24"/>
        </w:rPr>
        <w:t>/CU</w:t>
      </w:r>
      <w:r w:rsidR="008A4148" w:rsidRPr="007209D8">
        <w:rPr>
          <w:rFonts w:asciiTheme="majorHAnsi" w:hAnsiTheme="majorHAnsi"/>
          <w:sz w:val="24"/>
          <w:szCs w:val="24"/>
        </w:rPr>
        <w:t xml:space="preserve"> in Electronics Company.</w:t>
      </w:r>
    </w:p>
    <w:p w:rsidR="008A4148" w:rsidRPr="007209D8" w:rsidRDefault="00EE1B1F" w:rsidP="006F561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Six</w:t>
      </w:r>
      <w:r w:rsidR="00103947" w:rsidRPr="007209D8">
        <w:rPr>
          <w:rFonts w:asciiTheme="majorHAnsi" w:hAnsiTheme="majorHAnsi"/>
          <w:sz w:val="24"/>
          <w:szCs w:val="24"/>
        </w:rPr>
        <w:t xml:space="preserve"> Months </w:t>
      </w:r>
      <w:r w:rsidR="00481273" w:rsidRPr="007209D8">
        <w:rPr>
          <w:rFonts w:asciiTheme="majorHAnsi" w:hAnsiTheme="majorHAnsi"/>
          <w:sz w:val="24"/>
          <w:szCs w:val="24"/>
        </w:rPr>
        <w:t>e</w:t>
      </w:r>
      <w:r w:rsidRPr="007209D8">
        <w:rPr>
          <w:rFonts w:asciiTheme="majorHAnsi" w:hAnsiTheme="majorHAnsi"/>
          <w:sz w:val="24"/>
          <w:szCs w:val="24"/>
        </w:rPr>
        <w:t xml:space="preserve">xperience as CNC </w:t>
      </w:r>
      <w:r w:rsidR="006B7309" w:rsidRPr="007209D8">
        <w:rPr>
          <w:rFonts w:asciiTheme="majorHAnsi" w:hAnsiTheme="majorHAnsi"/>
          <w:sz w:val="24"/>
          <w:szCs w:val="24"/>
        </w:rPr>
        <w:t xml:space="preserve">Production Operator at Auto Electrical </w:t>
      </w:r>
      <w:r w:rsidR="00F12224" w:rsidRPr="007209D8">
        <w:rPr>
          <w:rFonts w:asciiTheme="majorHAnsi" w:hAnsiTheme="majorHAnsi"/>
          <w:sz w:val="24"/>
          <w:szCs w:val="24"/>
        </w:rPr>
        <w:t>Company.</w:t>
      </w:r>
    </w:p>
    <w:p w:rsidR="00DC3FB1" w:rsidRDefault="00F12224" w:rsidP="006F561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Six Months </w:t>
      </w:r>
      <w:r w:rsidR="00481273" w:rsidRPr="007209D8">
        <w:rPr>
          <w:rFonts w:asciiTheme="majorHAnsi" w:hAnsiTheme="majorHAnsi"/>
          <w:sz w:val="24"/>
          <w:szCs w:val="24"/>
        </w:rPr>
        <w:t>exper</w:t>
      </w:r>
      <w:r w:rsidR="00541BA6" w:rsidRPr="007209D8">
        <w:rPr>
          <w:rFonts w:asciiTheme="majorHAnsi" w:hAnsiTheme="majorHAnsi"/>
          <w:sz w:val="24"/>
          <w:szCs w:val="24"/>
        </w:rPr>
        <w:t>ience</w:t>
      </w:r>
      <w:r w:rsidR="00B3679B" w:rsidRPr="007209D8">
        <w:rPr>
          <w:rFonts w:asciiTheme="majorHAnsi" w:hAnsiTheme="majorHAnsi"/>
          <w:sz w:val="24"/>
          <w:szCs w:val="24"/>
        </w:rPr>
        <w:t xml:space="preserve"> as Maintenance</w:t>
      </w:r>
      <w:r w:rsidR="00135260" w:rsidRPr="007209D8">
        <w:rPr>
          <w:rFonts w:asciiTheme="majorHAnsi" w:hAnsiTheme="majorHAnsi"/>
          <w:sz w:val="24"/>
          <w:szCs w:val="24"/>
        </w:rPr>
        <w:t xml:space="preserve">/Electrician at </w:t>
      </w:r>
      <w:r w:rsidR="00CB16DD" w:rsidRPr="007209D8">
        <w:rPr>
          <w:rFonts w:asciiTheme="majorHAnsi" w:hAnsiTheme="majorHAnsi"/>
          <w:sz w:val="24"/>
          <w:szCs w:val="24"/>
        </w:rPr>
        <w:t>Cold Storage Company.</w:t>
      </w:r>
    </w:p>
    <w:p w:rsidR="00870404" w:rsidRPr="00870404" w:rsidRDefault="00870404" w:rsidP="002A47E2">
      <w:pPr>
        <w:pStyle w:val="ListParagraph"/>
        <w:spacing w:before="240" w:after="0" w:line="240" w:lineRule="auto"/>
        <w:rPr>
          <w:rFonts w:asciiTheme="majorHAnsi" w:hAnsiTheme="majorHAnsi"/>
          <w:sz w:val="24"/>
          <w:szCs w:val="24"/>
        </w:rPr>
      </w:pPr>
    </w:p>
    <w:p w:rsidR="007A0250" w:rsidRPr="007209D8" w:rsidRDefault="005354F9" w:rsidP="006F5617">
      <w:pPr>
        <w:spacing w:before="240" w:after="0" w:line="240" w:lineRule="auto"/>
        <w:rPr>
          <w:rFonts w:asciiTheme="majorHAnsi" w:hAnsiTheme="majorHAnsi"/>
          <w:sz w:val="28"/>
          <w:szCs w:val="28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t>K</w:t>
      </w:r>
      <w:r w:rsidR="00A823A5" w:rsidRPr="007209D8">
        <w:rPr>
          <w:rFonts w:asciiTheme="majorHAnsi" w:hAnsiTheme="majorHAnsi"/>
          <w:b/>
          <w:i/>
          <w:sz w:val="28"/>
          <w:szCs w:val="28"/>
        </w:rPr>
        <w:t>EY SKILLS AND COMPETENCIES:</w:t>
      </w:r>
    </w:p>
    <w:p w:rsidR="0010754F" w:rsidRPr="007209D8" w:rsidRDefault="00755393" w:rsidP="006F56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Knowled</w:t>
      </w:r>
      <w:r w:rsidR="00920509" w:rsidRPr="007209D8">
        <w:rPr>
          <w:rFonts w:asciiTheme="majorHAnsi" w:hAnsiTheme="majorHAnsi"/>
          <w:sz w:val="24"/>
          <w:szCs w:val="24"/>
        </w:rPr>
        <w:t xml:space="preserve">ge in </w:t>
      </w:r>
      <w:r w:rsidR="00A92068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Troubleshooting </w:t>
      </w:r>
      <w:proofErr w:type="spellStart"/>
      <w:r w:rsidR="006E4229" w:rsidRPr="007209D8">
        <w:rPr>
          <w:rFonts w:asciiTheme="majorHAnsi" w:hAnsiTheme="majorHAnsi"/>
          <w:sz w:val="24"/>
          <w:szCs w:val="24"/>
        </w:rPr>
        <w:t>Seme</w:t>
      </w:r>
      <w:proofErr w:type="spellEnd"/>
      <w:r w:rsidR="006E4229" w:rsidRPr="007209D8">
        <w:rPr>
          <w:rFonts w:asciiTheme="majorHAnsi" w:hAnsiTheme="majorHAnsi"/>
          <w:sz w:val="24"/>
          <w:szCs w:val="24"/>
        </w:rPr>
        <w:t xml:space="preserve"> -Automatic </w:t>
      </w:r>
      <w:proofErr w:type="spellStart"/>
      <w:r w:rsidR="00316903" w:rsidRPr="007209D8">
        <w:rPr>
          <w:rFonts w:asciiTheme="majorHAnsi" w:hAnsiTheme="majorHAnsi"/>
          <w:sz w:val="24"/>
          <w:szCs w:val="24"/>
        </w:rPr>
        <w:t>Seamer</w:t>
      </w:r>
      <w:proofErr w:type="spellEnd"/>
      <w:r w:rsidR="00316903" w:rsidRPr="007209D8">
        <w:rPr>
          <w:rFonts w:asciiTheme="majorHAnsi" w:hAnsiTheme="majorHAnsi"/>
          <w:sz w:val="24"/>
          <w:szCs w:val="24"/>
        </w:rPr>
        <w:t xml:space="preserve"> Machine </w:t>
      </w:r>
    </w:p>
    <w:p w:rsidR="00466CE9" w:rsidRPr="007209D8" w:rsidRDefault="00DB6FF3" w:rsidP="006F5617">
      <w:pPr>
        <w:pStyle w:val="ListParagraph"/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eastAsia="DengXian" w:hAnsiTheme="majorHAnsi"/>
          <w:sz w:val="24"/>
          <w:szCs w:val="24"/>
          <w:lang w:eastAsia="zh-CN"/>
        </w:rPr>
        <w:t>Shin-I</w:t>
      </w:r>
      <w:r w:rsidR="006F067D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, </w:t>
      </w:r>
      <w:r w:rsidR="00B64397" w:rsidRPr="007209D8">
        <w:rPr>
          <w:rFonts w:asciiTheme="majorHAnsi" w:eastAsia="DengXian" w:hAnsiTheme="majorHAnsi"/>
          <w:sz w:val="24"/>
          <w:szCs w:val="24"/>
          <w:lang w:eastAsia="zh-CN"/>
        </w:rPr>
        <w:t>Angelus</w:t>
      </w:r>
      <w:r w:rsidR="006161C3" w:rsidRPr="007209D8">
        <w:rPr>
          <w:rFonts w:asciiTheme="majorHAnsi" w:eastAsia="DengXian" w:hAnsiTheme="majorHAnsi"/>
          <w:sz w:val="24"/>
          <w:szCs w:val="24"/>
          <w:lang w:eastAsia="zh-CN"/>
        </w:rPr>
        <w:t>,</w:t>
      </w:r>
      <w:r w:rsidR="00814046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</w:t>
      </w:r>
      <w:proofErr w:type="spellStart"/>
      <w:r w:rsidR="006161C3" w:rsidRPr="007209D8">
        <w:rPr>
          <w:rFonts w:asciiTheme="majorHAnsi" w:eastAsia="DengXian" w:hAnsiTheme="majorHAnsi"/>
          <w:sz w:val="24"/>
          <w:szCs w:val="24"/>
          <w:lang w:eastAsia="zh-CN"/>
        </w:rPr>
        <w:t>Canomat</w:t>
      </w:r>
      <w:proofErr w:type="spellEnd"/>
      <w:r w:rsidR="006161C3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</w:t>
      </w:r>
      <w:r w:rsidR="00FE04F2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and Manual </w:t>
      </w:r>
      <w:proofErr w:type="spellStart"/>
      <w:r w:rsidR="00FE04F2" w:rsidRPr="007209D8">
        <w:rPr>
          <w:rFonts w:asciiTheme="majorHAnsi" w:eastAsia="DengXian" w:hAnsiTheme="majorHAnsi"/>
          <w:sz w:val="24"/>
          <w:szCs w:val="24"/>
          <w:lang w:eastAsia="zh-CN"/>
        </w:rPr>
        <w:t>Seamer</w:t>
      </w:r>
      <w:proofErr w:type="spellEnd"/>
      <w:r w:rsidR="004B6A88" w:rsidRPr="007209D8">
        <w:rPr>
          <w:rFonts w:asciiTheme="majorHAnsi" w:eastAsia="DengXian" w:hAnsiTheme="majorHAnsi"/>
          <w:sz w:val="24"/>
          <w:szCs w:val="24"/>
          <w:lang w:eastAsia="zh-CN"/>
        </w:rPr>
        <w:t>.</w:t>
      </w:r>
    </w:p>
    <w:p w:rsidR="008B3213" w:rsidRPr="007209D8" w:rsidRDefault="00430219" w:rsidP="006F56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Can handle and operate plating machine</w:t>
      </w:r>
      <w:r w:rsidR="0068789A" w:rsidRPr="007209D8">
        <w:rPr>
          <w:rFonts w:asciiTheme="majorHAnsi" w:hAnsiTheme="majorHAnsi"/>
          <w:sz w:val="24"/>
          <w:szCs w:val="24"/>
        </w:rPr>
        <w:t>, stripping and etching.</w:t>
      </w:r>
    </w:p>
    <w:p w:rsidR="0068789A" w:rsidRPr="007209D8" w:rsidRDefault="00DE5EEF" w:rsidP="006F56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Able to manage time during manufacturing </w:t>
      </w:r>
      <w:r w:rsidR="00725E0B" w:rsidRPr="007209D8">
        <w:rPr>
          <w:rFonts w:asciiTheme="majorHAnsi" w:hAnsiTheme="majorHAnsi"/>
          <w:sz w:val="24"/>
          <w:szCs w:val="24"/>
        </w:rPr>
        <w:t>process and produce quality products.</w:t>
      </w:r>
    </w:p>
    <w:p w:rsidR="00725E0B" w:rsidRPr="007209D8" w:rsidRDefault="00725E0B" w:rsidP="006F56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Good </w:t>
      </w:r>
      <w:r w:rsidR="00E276F9" w:rsidRPr="007209D8">
        <w:rPr>
          <w:rFonts w:asciiTheme="majorHAnsi" w:hAnsiTheme="majorHAnsi"/>
          <w:sz w:val="24"/>
          <w:szCs w:val="24"/>
        </w:rPr>
        <w:t>communication and organizational skills.</w:t>
      </w:r>
    </w:p>
    <w:p w:rsidR="00E276F9" w:rsidRPr="007209D8" w:rsidRDefault="00E276F9" w:rsidP="006F56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Abil</w:t>
      </w:r>
      <w:r w:rsidR="005A6EC9" w:rsidRPr="007209D8">
        <w:rPr>
          <w:rFonts w:asciiTheme="majorHAnsi" w:hAnsiTheme="majorHAnsi"/>
          <w:sz w:val="24"/>
          <w:szCs w:val="24"/>
        </w:rPr>
        <w:t>ity to learn and grow.</w:t>
      </w:r>
    </w:p>
    <w:p w:rsidR="000D6ADE" w:rsidRPr="007209D8" w:rsidRDefault="000D6ADE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C4237E" w:rsidRDefault="00C4237E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500DDE" w:rsidRDefault="00B02BC4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lastRenderedPageBreak/>
        <w:t>Work experiences:</w:t>
      </w:r>
    </w:p>
    <w:p w:rsidR="002937EC" w:rsidRDefault="00526004" w:rsidP="006F5617">
      <w:pPr>
        <w:spacing w:before="240" w:after="0" w:line="240" w:lineRule="auto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 xml:space="preserve">Company Name: </w:t>
      </w:r>
      <w:r w:rsidR="002937EC">
        <w:rPr>
          <w:rFonts w:asciiTheme="majorHAnsi" w:hAnsiTheme="majorHAnsi"/>
          <w:b/>
          <w:iCs/>
          <w:sz w:val="28"/>
          <w:szCs w:val="28"/>
        </w:rPr>
        <w:t xml:space="preserve">Al </w:t>
      </w:r>
      <w:proofErr w:type="spellStart"/>
      <w:r w:rsidR="002937EC">
        <w:rPr>
          <w:rFonts w:asciiTheme="majorHAnsi" w:hAnsiTheme="majorHAnsi"/>
          <w:b/>
          <w:iCs/>
          <w:sz w:val="28"/>
          <w:szCs w:val="28"/>
        </w:rPr>
        <w:t>Watania</w:t>
      </w:r>
      <w:proofErr w:type="spellEnd"/>
      <w:r w:rsidR="002937EC">
        <w:rPr>
          <w:rFonts w:asciiTheme="majorHAnsi" w:hAnsiTheme="majorHAnsi"/>
          <w:b/>
          <w:iCs/>
          <w:sz w:val="28"/>
          <w:szCs w:val="28"/>
        </w:rPr>
        <w:t xml:space="preserve"> for Industries</w:t>
      </w:r>
    </w:p>
    <w:p w:rsidR="00F072B8" w:rsidRDefault="002937EC" w:rsidP="006F5617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 xml:space="preserve">From: </w:t>
      </w:r>
      <w:r w:rsidR="008F0CEA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284C7D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284C7D">
        <w:rPr>
          <w:rFonts w:asciiTheme="majorHAnsi" w:hAnsiTheme="majorHAnsi"/>
          <w:bCs/>
          <w:iCs/>
          <w:sz w:val="28"/>
          <w:szCs w:val="28"/>
        </w:rPr>
        <w:t>Feb, 17</w:t>
      </w:r>
      <w:r w:rsidR="00F072B8">
        <w:rPr>
          <w:rFonts w:asciiTheme="majorHAnsi" w:hAnsiTheme="majorHAnsi"/>
          <w:bCs/>
          <w:iCs/>
          <w:sz w:val="28"/>
          <w:szCs w:val="28"/>
        </w:rPr>
        <w:t>,2020 to Present</w:t>
      </w:r>
    </w:p>
    <w:p w:rsidR="00BF0B39" w:rsidRDefault="001E588B" w:rsidP="006F5617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 xml:space="preserve">Address: </w:t>
      </w:r>
      <w:r w:rsidR="007371F7">
        <w:rPr>
          <w:rFonts w:asciiTheme="majorHAnsi" w:hAnsiTheme="majorHAnsi"/>
          <w:bCs/>
          <w:iCs/>
          <w:sz w:val="28"/>
          <w:szCs w:val="28"/>
        </w:rPr>
        <w:t>Riyadh 1</w:t>
      </w:r>
      <w:r w:rsidR="007371F7" w:rsidRPr="007371F7">
        <w:rPr>
          <w:rFonts w:asciiTheme="majorHAnsi" w:hAnsiTheme="majorHAnsi"/>
          <w:bCs/>
          <w:iCs/>
          <w:sz w:val="28"/>
          <w:szCs w:val="28"/>
          <w:vertAlign w:val="superscript"/>
        </w:rPr>
        <w:t>st</w:t>
      </w:r>
      <w:r w:rsidR="007371F7">
        <w:rPr>
          <w:rFonts w:asciiTheme="majorHAnsi" w:hAnsiTheme="majorHAnsi"/>
          <w:bCs/>
          <w:iCs/>
          <w:sz w:val="28"/>
          <w:szCs w:val="28"/>
        </w:rPr>
        <w:t xml:space="preserve"> Industrial </w:t>
      </w:r>
      <w:proofErr w:type="spellStart"/>
      <w:r w:rsidR="007371F7">
        <w:rPr>
          <w:rFonts w:asciiTheme="majorHAnsi" w:hAnsiTheme="majorHAnsi"/>
          <w:bCs/>
          <w:iCs/>
          <w:sz w:val="28"/>
          <w:szCs w:val="28"/>
        </w:rPr>
        <w:t>city,</w:t>
      </w:r>
      <w:r w:rsidR="00BF0B39">
        <w:rPr>
          <w:rFonts w:asciiTheme="majorHAnsi" w:hAnsiTheme="majorHAnsi"/>
          <w:bCs/>
          <w:iCs/>
          <w:sz w:val="28"/>
          <w:szCs w:val="28"/>
        </w:rPr>
        <w:t>Riyadh</w:t>
      </w:r>
      <w:proofErr w:type="spellEnd"/>
      <w:r w:rsidR="00BF0B39">
        <w:rPr>
          <w:rFonts w:asciiTheme="majorHAnsi" w:hAnsiTheme="majorHAnsi"/>
          <w:bCs/>
          <w:iCs/>
          <w:sz w:val="28"/>
          <w:szCs w:val="28"/>
        </w:rPr>
        <w:t xml:space="preserve"> Kingdom of Saudi Arabia</w:t>
      </w:r>
    </w:p>
    <w:p w:rsidR="00CD3DAA" w:rsidRDefault="009E68B4" w:rsidP="006F5617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Position</w:t>
      </w:r>
      <w:r w:rsidR="00BF0B39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46392A">
        <w:rPr>
          <w:rFonts w:asciiTheme="majorHAnsi" w:hAnsiTheme="majorHAnsi"/>
          <w:b/>
          <w:iCs/>
          <w:sz w:val="28"/>
          <w:szCs w:val="28"/>
        </w:rPr>
        <w:t xml:space="preserve">Held: </w:t>
      </w:r>
      <w:proofErr w:type="spellStart"/>
      <w:r w:rsidR="0046392A">
        <w:rPr>
          <w:rFonts w:asciiTheme="majorHAnsi" w:hAnsiTheme="majorHAnsi"/>
          <w:bCs/>
          <w:iCs/>
          <w:sz w:val="28"/>
          <w:szCs w:val="28"/>
        </w:rPr>
        <w:t>Seamer</w:t>
      </w:r>
      <w:proofErr w:type="spellEnd"/>
      <w:r w:rsidR="0046392A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CD3DAA">
        <w:rPr>
          <w:rFonts w:asciiTheme="majorHAnsi" w:hAnsiTheme="majorHAnsi"/>
          <w:bCs/>
          <w:iCs/>
          <w:sz w:val="28"/>
          <w:szCs w:val="28"/>
        </w:rPr>
        <w:t>Machine Operator</w:t>
      </w:r>
    </w:p>
    <w:p w:rsidR="00CD3DAA" w:rsidRDefault="00CD3DAA" w:rsidP="006F5617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 xml:space="preserve">Product: </w:t>
      </w:r>
      <w:r w:rsidR="000E58AE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764AA0">
        <w:rPr>
          <w:rFonts w:asciiTheme="majorHAnsi" w:hAnsiTheme="majorHAnsi"/>
          <w:bCs/>
          <w:iCs/>
          <w:sz w:val="28"/>
          <w:szCs w:val="28"/>
        </w:rPr>
        <w:t>Tin-Can’s,</w:t>
      </w:r>
    </w:p>
    <w:p w:rsidR="00C4237E" w:rsidRDefault="00C4237E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AC09CC" w:rsidRDefault="00AC09CC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Duties and Responsibility</w:t>
      </w:r>
    </w:p>
    <w:p w:rsidR="00615452" w:rsidRPr="00615452" w:rsidRDefault="00615452" w:rsidP="00AC09CC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Check machine before start up</w:t>
      </w:r>
    </w:p>
    <w:p w:rsidR="002E036B" w:rsidRPr="002E036B" w:rsidRDefault="00615452" w:rsidP="00AC09CC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Monitoring </w:t>
      </w:r>
      <w:r w:rsidR="00C070D3">
        <w:rPr>
          <w:rFonts w:asciiTheme="majorHAnsi" w:hAnsiTheme="majorHAnsi"/>
          <w:bCs/>
          <w:iCs/>
          <w:sz w:val="28"/>
          <w:szCs w:val="28"/>
        </w:rPr>
        <w:t xml:space="preserve">and Visual checking on body </w:t>
      </w:r>
      <w:r w:rsidR="002E036B">
        <w:rPr>
          <w:rFonts w:asciiTheme="majorHAnsi" w:hAnsiTheme="majorHAnsi"/>
          <w:bCs/>
          <w:iCs/>
          <w:sz w:val="28"/>
          <w:szCs w:val="28"/>
        </w:rPr>
        <w:t>of the can</w:t>
      </w:r>
    </w:p>
    <w:p w:rsidR="00615452" w:rsidRPr="00AC09CC" w:rsidRDefault="002E036B" w:rsidP="00AC09CC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Check </w:t>
      </w:r>
      <w:r w:rsidR="008D47DC">
        <w:rPr>
          <w:rFonts w:asciiTheme="majorHAnsi" w:hAnsiTheme="majorHAnsi"/>
          <w:bCs/>
          <w:iCs/>
          <w:sz w:val="28"/>
          <w:szCs w:val="28"/>
        </w:rPr>
        <w:t xml:space="preserve">damage can and report to technician </w:t>
      </w:r>
      <w:proofErr w:type="spellStart"/>
      <w:r w:rsidR="00746B3E">
        <w:rPr>
          <w:rFonts w:asciiTheme="majorHAnsi" w:hAnsiTheme="majorHAnsi"/>
          <w:bCs/>
          <w:iCs/>
          <w:sz w:val="28"/>
          <w:szCs w:val="28"/>
        </w:rPr>
        <w:t>emediatly</w:t>
      </w:r>
      <w:proofErr w:type="spellEnd"/>
      <w:r w:rsidR="00746B3E">
        <w:rPr>
          <w:rFonts w:asciiTheme="majorHAnsi" w:hAnsiTheme="majorHAnsi"/>
          <w:bCs/>
          <w:iCs/>
          <w:sz w:val="28"/>
          <w:szCs w:val="28"/>
        </w:rPr>
        <w:t>.</w:t>
      </w:r>
      <w:r w:rsidR="00C070D3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615452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56157F" w:rsidRPr="00764AA0" w:rsidRDefault="0056157F" w:rsidP="005B003C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</w:rPr>
      </w:pPr>
    </w:p>
    <w:p w:rsidR="00F81FDE" w:rsidRPr="007209D8" w:rsidRDefault="00F12A81" w:rsidP="006F5617">
      <w:pPr>
        <w:spacing w:before="240"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>Company Name</w:t>
      </w:r>
      <w:r w:rsidR="00DC3FB1" w:rsidRPr="007209D8">
        <w:rPr>
          <w:rFonts w:asciiTheme="majorHAnsi" w:hAnsiTheme="majorHAnsi"/>
          <w:b/>
          <w:sz w:val="24"/>
          <w:szCs w:val="24"/>
        </w:rPr>
        <w:t xml:space="preserve">    </w:t>
      </w:r>
      <w:r w:rsidR="0044394D" w:rsidRPr="007209D8">
        <w:rPr>
          <w:rFonts w:asciiTheme="majorHAnsi" w:hAnsiTheme="majorHAnsi"/>
          <w:sz w:val="24"/>
          <w:szCs w:val="24"/>
        </w:rPr>
        <w:t>:</w:t>
      </w:r>
      <w:r w:rsidR="00A73B22" w:rsidRPr="007209D8">
        <w:rPr>
          <w:rFonts w:asciiTheme="majorHAnsi" w:hAnsiTheme="majorHAnsi"/>
          <w:i/>
          <w:sz w:val="24"/>
          <w:szCs w:val="24"/>
        </w:rPr>
        <w:t xml:space="preserve"> </w:t>
      </w:r>
      <w:r w:rsidR="00A73B22" w:rsidRPr="007209D8">
        <w:rPr>
          <w:rFonts w:asciiTheme="majorHAnsi" w:hAnsiTheme="majorHAnsi"/>
          <w:b/>
          <w:sz w:val="24"/>
          <w:szCs w:val="24"/>
        </w:rPr>
        <w:t>UNITED</w:t>
      </w:r>
      <w:r w:rsidR="00FE61FB" w:rsidRPr="007209D8">
        <w:rPr>
          <w:rFonts w:asciiTheme="majorHAnsi" w:hAnsiTheme="majorHAnsi"/>
          <w:b/>
          <w:sz w:val="24"/>
          <w:szCs w:val="24"/>
        </w:rPr>
        <w:t xml:space="preserve"> CONTAINER CORPORATION</w:t>
      </w:r>
      <w:r w:rsidR="0073616D" w:rsidRPr="007209D8">
        <w:rPr>
          <w:rFonts w:asciiTheme="majorHAnsi" w:eastAsia="DengXian" w:hAnsiTheme="majorHAnsi"/>
          <w:b/>
          <w:sz w:val="24"/>
          <w:szCs w:val="24"/>
          <w:lang w:eastAsia="zh-CN"/>
        </w:rPr>
        <w:t>.</w:t>
      </w:r>
    </w:p>
    <w:p w:rsidR="006833F6" w:rsidRPr="007209D8" w:rsidRDefault="00A44162" w:rsidP="006F5617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>From</w:t>
      </w:r>
      <w:r w:rsidRPr="007209D8">
        <w:rPr>
          <w:rFonts w:asciiTheme="majorHAnsi" w:hAnsiTheme="majorHAnsi"/>
          <w:sz w:val="24"/>
          <w:szCs w:val="24"/>
        </w:rPr>
        <w:t xml:space="preserve">   </w:t>
      </w:r>
      <w:r w:rsidR="00A73B22" w:rsidRPr="007209D8">
        <w:rPr>
          <w:rFonts w:asciiTheme="majorHAnsi" w:hAnsiTheme="majorHAnsi"/>
          <w:sz w:val="24"/>
          <w:szCs w:val="24"/>
        </w:rPr>
        <w:t xml:space="preserve">                 : </w:t>
      </w:r>
      <w:r w:rsidR="00287083" w:rsidRPr="007209D8">
        <w:rPr>
          <w:rFonts w:asciiTheme="majorHAnsi" w:hAnsiTheme="majorHAnsi"/>
          <w:sz w:val="24"/>
          <w:szCs w:val="24"/>
        </w:rPr>
        <w:t>May</w:t>
      </w:r>
      <w:r w:rsidR="00B745E2" w:rsidRPr="007209D8">
        <w:rPr>
          <w:rFonts w:asciiTheme="majorHAnsi" w:hAnsiTheme="majorHAnsi"/>
          <w:sz w:val="24"/>
          <w:szCs w:val="24"/>
        </w:rPr>
        <w:t xml:space="preserve"> 13, 2016 to </w:t>
      </w:r>
      <w:r w:rsidR="00284C7D">
        <w:rPr>
          <w:rFonts w:asciiTheme="majorHAnsi" w:hAnsiTheme="majorHAnsi"/>
          <w:sz w:val="24"/>
          <w:szCs w:val="24"/>
        </w:rPr>
        <w:t>Feb</w:t>
      </w:r>
      <w:r w:rsidR="008F0CEA">
        <w:rPr>
          <w:rFonts w:asciiTheme="majorHAnsi" w:hAnsiTheme="majorHAnsi"/>
          <w:sz w:val="24"/>
          <w:szCs w:val="24"/>
        </w:rPr>
        <w:t>,</w:t>
      </w:r>
      <w:r w:rsidR="00284C7D">
        <w:rPr>
          <w:rFonts w:asciiTheme="majorHAnsi" w:hAnsiTheme="majorHAnsi"/>
          <w:sz w:val="24"/>
          <w:szCs w:val="24"/>
        </w:rPr>
        <w:t>06</w:t>
      </w:r>
      <w:r w:rsidR="008F0CEA">
        <w:rPr>
          <w:rFonts w:asciiTheme="majorHAnsi" w:hAnsiTheme="majorHAnsi"/>
          <w:sz w:val="24"/>
          <w:szCs w:val="24"/>
        </w:rPr>
        <w:t>,2020</w:t>
      </w:r>
    </w:p>
    <w:p w:rsidR="00CF5EC3" w:rsidRPr="007209D8" w:rsidRDefault="006833F6" w:rsidP="006F5617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>Addre</w:t>
      </w:r>
      <w:r w:rsidR="009A1270" w:rsidRPr="007209D8">
        <w:rPr>
          <w:rFonts w:asciiTheme="majorHAnsi" w:hAnsiTheme="majorHAnsi"/>
          <w:b/>
          <w:sz w:val="24"/>
          <w:szCs w:val="24"/>
        </w:rPr>
        <w:t>ss</w:t>
      </w:r>
      <w:r w:rsidR="009A1270" w:rsidRPr="007209D8">
        <w:rPr>
          <w:rFonts w:asciiTheme="majorHAnsi" w:hAnsiTheme="majorHAnsi"/>
          <w:sz w:val="24"/>
          <w:szCs w:val="24"/>
        </w:rPr>
        <w:t xml:space="preserve">              </w:t>
      </w:r>
      <w:r w:rsidR="00DC3FB1" w:rsidRPr="007209D8">
        <w:rPr>
          <w:rFonts w:asciiTheme="majorHAnsi" w:hAnsiTheme="majorHAnsi"/>
          <w:sz w:val="24"/>
          <w:szCs w:val="24"/>
        </w:rPr>
        <w:t xml:space="preserve">  </w:t>
      </w:r>
      <w:r w:rsidR="009A1270" w:rsidRPr="007209D8">
        <w:rPr>
          <w:rFonts w:asciiTheme="majorHAnsi" w:hAnsiTheme="majorHAnsi"/>
          <w:sz w:val="24"/>
          <w:szCs w:val="24"/>
        </w:rPr>
        <w:t xml:space="preserve">: </w:t>
      </w:r>
      <w:r w:rsidR="00F2233B" w:rsidRPr="007209D8">
        <w:rPr>
          <w:rFonts w:asciiTheme="majorHAnsi" w:hAnsiTheme="majorHAnsi"/>
          <w:sz w:val="24"/>
          <w:szCs w:val="24"/>
        </w:rPr>
        <w:t xml:space="preserve">Llano Road </w:t>
      </w:r>
      <w:proofErr w:type="spellStart"/>
      <w:r w:rsidR="00F2233B" w:rsidRPr="007209D8">
        <w:rPr>
          <w:rFonts w:asciiTheme="majorHAnsi" w:hAnsiTheme="majorHAnsi"/>
          <w:sz w:val="24"/>
          <w:szCs w:val="24"/>
        </w:rPr>
        <w:t>Brgy</w:t>
      </w:r>
      <w:proofErr w:type="spellEnd"/>
      <w:r w:rsidR="00CF5EC3" w:rsidRPr="007209D8">
        <w:rPr>
          <w:rFonts w:asciiTheme="majorHAnsi" w:hAnsiTheme="majorHAnsi"/>
          <w:sz w:val="24"/>
          <w:szCs w:val="24"/>
        </w:rPr>
        <w:t>, 167 Llano Caloocan City Metro Manila</w:t>
      </w:r>
    </w:p>
    <w:p w:rsidR="00933FC6" w:rsidRPr="007209D8" w:rsidRDefault="00A43EFD" w:rsidP="006F5617">
      <w:pPr>
        <w:spacing w:before="240" w:after="0" w:line="240" w:lineRule="auto"/>
        <w:jc w:val="both"/>
        <w:rPr>
          <w:rFonts w:asciiTheme="majorHAnsi" w:eastAsia="DengXian" w:hAnsiTheme="majorHAnsi"/>
          <w:sz w:val="24"/>
          <w:szCs w:val="24"/>
          <w:lang w:eastAsia="zh-CN"/>
        </w:rPr>
      </w:pPr>
      <w:r w:rsidRPr="007209D8">
        <w:rPr>
          <w:rFonts w:asciiTheme="majorHAnsi" w:hAnsiTheme="majorHAnsi"/>
          <w:b/>
          <w:sz w:val="24"/>
          <w:szCs w:val="24"/>
        </w:rPr>
        <w:t xml:space="preserve">Position </w:t>
      </w:r>
      <w:r w:rsidR="00904D13" w:rsidRPr="007209D8">
        <w:rPr>
          <w:rFonts w:asciiTheme="majorHAnsi" w:hAnsiTheme="majorHAnsi"/>
          <w:b/>
          <w:sz w:val="24"/>
          <w:szCs w:val="24"/>
        </w:rPr>
        <w:t xml:space="preserve">Held   </w:t>
      </w:r>
      <w:r w:rsidR="00DC3FB1" w:rsidRPr="007209D8">
        <w:rPr>
          <w:rFonts w:asciiTheme="majorHAnsi" w:hAnsiTheme="majorHAnsi"/>
          <w:b/>
          <w:sz w:val="24"/>
          <w:szCs w:val="24"/>
        </w:rPr>
        <w:t xml:space="preserve"> </w:t>
      </w:r>
      <w:r w:rsidR="00DC3FB1" w:rsidRPr="007209D8">
        <w:rPr>
          <w:rFonts w:asciiTheme="majorHAnsi" w:hAnsiTheme="majorHAnsi"/>
          <w:sz w:val="24"/>
          <w:szCs w:val="24"/>
        </w:rPr>
        <w:t xml:space="preserve"> </w:t>
      </w:r>
      <w:r w:rsidR="00904D13" w:rsidRPr="007209D8">
        <w:rPr>
          <w:rFonts w:asciiTheme="majorHAnsi" w:hAnsiTheme="majorHAnsi"/>
          <w:sz w:val="24"/>
          <w:szCs w:val="24"/>
        </w:rPr>
        <w:t xml:space="preserve"> : Maintenance Technician</w:t>
      </w:r>
      <w:r w:rsidR="00BF3E21" w:rsidRPr="007209D8">
        <w:rPr>
          <w:rFonts w:asciiTheme="majorHAnsi" w:eastAsia="DengXian" w:hAnsiTheme="majorHAnsi"/>
          <w:sz w:val="24"/>
          <w:szCs w:val="24"/>
          <w:lang w:eastAsia="zh-CN"/>
        </w:rPr>
        <w:t>/Semi</w:t>
      </w:r>
      <w:r w:rsidR="003B551C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- Automatic </w:t>
      </w:r>
      <w:proofErr w:type="spellStart"/>
      <w:r w:rsidR="003B551C" w:rsidRPr="007209D8">
        <w:rPr>
          <w:rFonts w:asciiTheme="majorHAnsi" w:eastAsia="DengXian" w:hAnsiTheme="majorHAnsi"/>
          <w:sz w:val="24"/>
          <w:szCs w:val="24"/>
          <w:lang w:eastAsia="zh-CN"/>
        </w:rPr>
        <w:t>Seamer</w:t>
      </w:r>
      <w:proofErr w:type="spellEnd"/>
      <w:r w:rsidR="003B551C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Machine.</w:t>
      </w:r>
    </w:p>
    <w:p w:rsidR="00C25662" w:rsidRPr="007209D8" w:rsidRDefault="00C25662" w:rsidP="006F5617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eastAsia="DengXian" w:hAnsiTheme="majorHAnsi"/>
          <w:b/>
          <w:bCs/>
          <w:sz w:val="24"/>
          <w:szCs w:val="24"/>
          <w:lang w:eastAsia="zh-CN"/>
        </w:rPr>
        <w:t xml:space="preserve">Product.           </w:t>
      </w:r>
      <w:r w:rsidR="00EB3FAD" w:rsidRPr="007209D8">
        <w:rPr>
          <w:rFonts w:asciiTheme="majorHAnsi" w:eastAsia="DengXian" w:hAnsiTheme="majorHAnsi"/>
          <w:b/>
          <w:bCs/>
          <w:sz w:val="24"/>
          <w:szCs w:val="24"/>
          <w:lang w:eastAsia="zh-CN"/>
        </w:rPr>
        <w:t xml:space="preserve"> </w:t>
      </w:r>
      <w:r w:rsidRPr="007209D8">
        <w:rPr>
          <w:rFonts w:asciiTheme="majorHAnsi" w:eastAsia="DengXian" w:hAnsiTheme="majorHAnsi"/>
          <w:b/>
          <w:bCs/>
          <w:sz w:val="24"/>
          <w:szCs w:val="24"/>
          <w:lang w:eastAsia="zh-CN"/>
        </w:rPr>
        <w:t xml:space="preserve">  </w:t>
      </w:r>
      <w:r w:rsidR="00EB3FAD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: </w:t>
      </w:r>
      <w:r w:rsidR="00467175" w:rsidRPr="007209D8">
        <w:rPr>
          <w:rFonts w:asciiTheme="majorHAnsi" w:eastAsia="DengXian" w:hAnsiTheme="majorHAnsi"/>
          <w:sz w:val="24"/>
          <w:szCs w:val="24"/>
          <w:lang w:eastAsia="zh-CN"/>
        </w:rPr>
        <w:t>TIN-CAN’S</w:t>
      </w:r>
      <w:r w:rsidR="00D055E7" w:rsidRPr="007209D8">
        <w:rPr>
          <w:rFonts w:asciiTheme="majorHAnsi" w:eastAsia="DengXian" w:hAnsiTheme="majorHAnsi"/>
          <w:sz w:val="24"/>
          <w:szCs w:val="24"/>
          <w:lang w:eastAsia="zh-CN"/>
        </w:rPr>
        <w:t>, CARROGATED BOX,HDPE PLAST</w:t>
      </w:r>
      <w:r w:rsidR="00427448" w:rsidRPr="007209D8">
        <w:rPr>
          <w:rFonts w:asciiTheme="majorHAnsi" w:eastAsia="DengXian" w:hAnsiTheme="majorHAnsi"/>
          <w:sz w:val="24"/>
          <w:szCs w:val="24"/>
          <w:lang w:eastAsia="zh-CN"/>
        </w:rPr>
        <w:t>IC BOTTLE</w:t>
      </w:r>
      <w:r w:rsidR="000D66BF" w:rsidRPr="007209D8">
        <w:rPr>
          <w:rFonts w:asciiTheme="majorHAnsi" w:eastAsia="DengXian" w:hAnsiTheme="majorHAnsi"/>
          <w:sz w:val="24"/>
          <w:szCs w:val="24"/>
          <w:lang w:eastAsia="zh-CN"/>
        </w:rPr>
        <w:t>.</w:t>
      </w:r>
    </w:p>
    <w:p w:rsidR="002027FA" w:rsidRPr="007209D8" w:rsidRDefault="002027FA" w:rsidP="006F5617">
      <w:pPr>
        <w:spacing w:before="240"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EF3C9D" w:rsidRPr="007209D8" w:rsidRDefault="00B973E8" w:rsidP="006F5617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t xml:space="preserve">Duties and </w:t>
      </w:r>
      <w:r w:rsidR="006A600A" w:rsidRPr="007209D8">
        <w:rPr>
          <w:rFonts w:asciiTheme="majorHAnsi" w:hAnsiTheme="majorHAnsi"/>
          <w:b/>
          <w:i/>
          <w:sz w:val="28"/>
          <w:szCs w:val="28"/>
        </w:rPr>
        <w:t>Responsibility’s:</w:t>
      </w:r>
    </w:p>
    <w:p w:rsidR="007F7632" w:rsidRPr="007209D8" w:rsidRDefault="007F7632" w:rsidP="006F5617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Check the </w:t>
      </w:r>
      <w:proofErr w:type="spellStart"/>
      <w:r w:rsidRPr="007209D8">
        <w:rPr>
          <w:rFonts w:asciiTheme="majorHAnsi" w:hAnsiTheme="majorHAnsi"/>
          <w:sz w:val="24"/>
          <w:szCs w:val="24"/>
        </w:rPr>
        <w:t>Seamer</w:t>
      </w:r>
      <w:proofErr w:type="spellEnd"/>
      <w:r w:rsidRPr="007209D8">
        <w:rPr>
          <w:rFonts w:asciiTheme="majorHAnsi" w:hAnsiTheme="majorHAnsi"/>
          <w:sz w:val="24"/>
          <w:szCs w:val="24"/>
        </w:rPr>
        <w:t xml:space="preserve"> Machine</w:t>
      </w:r>
      <w:r w:rsidR="007E2420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7209D8">
        <w:rPr>
          <w:rFonts w:asciiTheme="majorHAnsi" w:hAnsiTheme="majorHAnsi"/>
          <w:sz w:val="24"/>
          <w:szCs w:val="24"/>
        </w:rPr>
        <w:t xml:space="preserve"> before Start up, the Seaming roll, Seaming chuck, the Entrance and Exit Guide, of The </w:t>
      </w:r>
      <w:proofErr w:type="spellStart"/>
      <w:r w:rsidR="00A661BE" w:rsidRPr="007209D8">
        <w:rPr>
          <w:rFonts w:asciiTheme="majorHAnsi" w:hAnsiTheme="majorHAnsi"/>
          <w:sz w:val="24"/>
          <w:szCs w:val="24"/>
          <w:lang w:eastAsia="zh-CN"/>
        </w:rPr>
        <w:t>S</w:t>
      </w:r>
      <w:r w:rsidRPr="007209D8">
        <w:rPr>
          <w:rFonts w:asciiTheme="majorHAnsi" w:hAnsiTheme="majorHAnsi"/>
          <w:sz w:val="24"/>
          <w:szCs w:val="24"/>
        </w:rPr>
        <w:t>eamer</w:t>
      </w:r>
      <w:proofErr w:type="spellEnd"/>
      <w:r w:rsidRPr="007209D8">
        <w:rPr>
          <w:rFonts w:asciiTheme="majorHAnsi" w:hAnsiTheme="majorHAnsi"/>
          <w:sz w:val="24"/>
          <w:szCs w:val="24"/>
        </w:rPr>
        <w:t xml:space="preserve"> Machine.</w:t>
      </w:r>
      <w:r w:rsidR="00A661BE" w:rsidRPr="007209D8">
        <w:rPr>
          <w:rFonts w:asciiTheme="majorHAnsi" w:hAnsiTheme="majorHAnsi"/>
          <w:sz w:val="24"/>
          <w:szCs w:val="24"/>
          <w:lang w:eastAsia="zh-CN"/>
        </w:rPr>
        <w:t xml:space="preserve"> Also </w:t>
      </w:r>
      <w:r w:rsidR="00FF7F8B" w:rsidRPr="007209D8">
        <w:rPr>
          <w:rFonts w:asciiTheme="majorHAnsi" w:hAnsiTheme="majorHAnsi"/>
          <w:sz w:val="24"/>
          <w:szCs w:val="24"/>
          <w:lang w:eastAsia="zh-CN"/>
        </w:rPr>
        <w:t xml:space="preserve">Troubleshoot  The </w:t>
      </w:r>
      <w:proofErr w:type="spellStart"/>
      <w:r w:rsidR="00FF7F8B" w:rsidRPr="007209D8">
        <w:rPr>
          <w:rFonts w:asciiTheme="majorHAnsi" w:hAnsiTheme="majorHAnsi"/>
          <w:sz w:val="24"/>
          <w:szCs w:val="24"/>
          <w:lang w:eastAsia="zh-CN"/>
        </w:rPr>
        <w:t>Seamer</w:t>
      </w:r>
      <w:proofErr w:type="spellEnd"/>
      <w:r w:rsidR="00225B20" w:rsidRPr="007209D8">
        <w:rPr>
          <w:rFonts w:asciiTheme="majorHAnsi" w:hAnsiTheme="majorHAnsi"/>
          <w:sz w:val="24"/>
          <w:szCs w:val="24"/>
          <w:lang w:eastAsia="zh-CN"/>
        </w:rPr>
        <w:t xml:space="preserve"> Machine if there is Problem during Production time.</w:t>
      </w:r>
      <w:r w:rsidR="00A661BE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</w:p>
    <w:p w:rsidR="00B2078C" w:rsidRPr="007209D8" w:rsidRDefault="007F7632" w:rsidP="006F5617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Check the Can body dimension using </w:t>
      </w:r>
      <w:r w:rsidR="00B2078C" w:rsidRPr="007209D8">
        <w:rPr>
          <w:rFonts w:asciiTheme="majorHAnsi" w:hAnsiTheme="majorHAnsi"/>
          <w:sz w:val="24"/>
          <w:szCs w:val="24"/>
        </w:rPr>
        <w:t>Caliper</w:t>
      </w:r>
      <w:r w:rsidRPr="007209D8">
        <w:rPr>
          <w:rFonts w:asciiTheme="majorHAnsi" w:hAnsiTheme="majorHAnsi"/>
          <w:sz w:val="24"/>
          <w:szCs w:val="24"/>
        </w:rPr>
        <w:t xml:space="preserve"> and Micro-Meter. </w:t>
      </w:r>
    </w:p>
    <w:p w:rsidR="00EF3C9D" w:rsidRPr="007209D8" w:rsidRDefault="00922046" w:rsidP="006F5617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Lubricate all grease fittings located </w:t>
      </w:r>
      <w:r w:rsidR="00BC460C" w:rsidRPr="007209D8">
        <w:rPr>
          <w:rFonts w:asciiTheme="majorHAnsi" w:hAnsiTheme="majorHAnsi"/>
          <w:sz w:val="24"/>
          <w:szCs w:val="24"/>
        </w:rPr>
        <w:t xml:space="preserve">in inner parts and outer parts of the </w:t>
      </w:r>
      <w:r w:rsidR="008C639B" w:rsidRPr="007209D8">
        <w:rPr>
          <w:rFonts w:asciiTheme="majorHAnsi" w:hAnsiTheme="majorHAnsi"/>
          <w:sz w:val="24"/>
          <w:szCs w:val="24"/>
        </w:rPr>
        <w:t>machine</w:t>
      </w:r>
      <w:r w:rsidR="00314843" w:rsidRPr="007209D8">
        <w:rPr>
          <w:rFonts w:asciiTheme="majorHAnsi" w:hAnsiTheme="majorHAnsi"/>
          <w:sz w:val="24"/>
          <w:szCs w:val="24"/>
        </w:rPr>
        <w:t xml:space="preserve"> also</w:t>
      </w:r>
    </w:p>
    <w:p w:rsidR="002B716A" w:rsidRPr="007209D8" w:rsidRDefault="008C639B" w:rsidP="006F5617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Visual inspection </w:t>
      </w:r>
      <w:r w:rsidR="00CF056E" w:rsidRPr="007209D8">
        <w:rPr>
          <w:rFonts w:asciiTheme="majorHAnsi" w:hAnsiTheme="majorHAnsi"/>
          <w:sz w:val="24"/>
          <w:szCs w:val="24"/>
        </w:rPr>
        <w:t xml:space="preserve">on metal can’s </w:t>
      </w:r>
      <w:r w:rsidR="00314843" w:rsidRPr="007209D8">
        <w:rPr>
          <w:rFonts w:asciiTheme="majorHAnsi" w:hAnsiTheme="majorHAnsi"/>
          <w:sz w:val="24"/>
          <w:szCs w:val="24"/>
        </w:rPr>
        <w:t xml:space="preserve">at the production line to ensure </w:t>
      </w:r>
      <w:r w:rsidR="00F94CCB" w:rsidRPr="007209D8">
        <w:rPr>
          <w:rFonts w:asciiTheme="majorHAnsi" w:hAnsiTheme="majorHAnsi"/>
          <w:sz w:val="24"/>
          <w:szCs w:val="24"/>
        </w:rPr>
        <w:t xml:space="preserve">good </w:t>
      </w:r>
      <w:r w:rsidR="00533AAE" w:rsidRPr="007209D8">
        <w:rPr>
          <w:rFonts w:asciiTheme="majorHAnsi" w:hAnsiTheme="majorHAnsi"/>
          <w:sz w:val="24"/>
          <w:szCs w:val="24"/>
          <w:lang w:eastAsia="zh-CN"/>
        </w:rPr>
        <w:t xml:space="preserve">       </w:t>
      </w:r>
      <w:r w:rsidR="00F94CCB" w:rsidRPr="007209D8">
        <w:rPr>
          <w:rFonts w:asciiTheme="majorHAnsi" w:hAnsiTheme="majorHAnsi"/>
          <w:sz w:val="24"/>
          <w:szCs w:val="24"/>
        </w:rPr>
        <w:t>quality of the products.</w:t>
      </w:r>
      <w:r w:rsidR="0059707B" w:rsidRPr="007209D8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="009429D0" w:rsidRPr="007209D8">
        <w:rPr>
          <w:rFonts w:asciiTheme="majorHAnsi" w:hAnsiTheme="majorHAnsi"/>
          <w:sz w:val="24"/>
          <w:szCs w:val="24"/>
          <w:lang w:eastAsia="zh-CN"/>
        </w:rPr>
        <w:t>A</w:t>
      </w:r>
      <w:r w:rsidR="0059707B" w:rsidRPr="007209D8">
        <w:rPr>
          <w:rFonts w:asciiTheme="majorHAnsi" w:hAnsiTheme="majorHAnsi"/>
          <w:sz w:val="24"/>
          <w:szCs w:val="24"/>
          <w:lang w:eastAsia="zh-CN"/>
        </w:rPr>
        <w:t>nd</w:t>
      </w:r>
    </w:p>
    <w:p w:rsidR="009429D0" w:rsidRPr="007209D8" w:rsidRDefault="009429D0" w:rsidP="006F5617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  <w:lang w:eastAsia="zh-CN"/>
        </w:rPr>
        <w:t xml:space="preserve">Always Monitor the </w:t>
      </w:r>
      <w:proofErr w:type="spellStart"/>
      <w:r w:rsidRPr="007209D8">
        <w:rPr>
          <w:rFonts w:asciiTheme="majorHAnsi" w:hAnsiTheme="majorHAnsi"/>
          <w:sz w:val="24"/>
          <w:szCs w:val="24"/>
          <w:lang w:eastAsia="zh-CN"/>
        </w:rPr>
        <w:t>Seamer</w:t>
      </w:r>
      <w:proofErr w:type="spellEnd"/>
      <w:r w:rsidRPr="007209D8">
        <w:rPr>
          <w:rFonts w:asciiTheme="majorHAnsi" w:hAnsiTheme="majorHAnsi"/>
          <w:sz w:val="24"/>
          <w:szCs w:val="24"/>
          <w:lang w:eastAsia="zh-CN"/>
        </w:rPr>
        <w:t xml:space="preserve"> Machine Daily. </w:t>
      </w:r>
    </w:p>
    <w:p w:rsidR="000D6ADE" w:rsidRPr="007209D8" w:rsidRDefault="000D6ADE" w:rsidP="006F5617">
      <w:pPr>
        <w:spacing w:before="240" w:after="0" w:line="240" w:lineRule="auto"/>
        <w:rPr>
          <w:rFonts w:asciiTheme="majorHAnsi" w:hAnsiTheme="majorHAnsi"/>
          <w:b/>
          <w:sz w:val="24"/>
          <w:szCs w:val="24"/>
        </w:rPr>
      </w:pPr>
    </w:p>
    <w:p w:rsidR="002B716A" w:rsidRPr="007209D8" w:rsidRDefault="002F1964" w:rsidP="006F5617">
      <w:pPr>
        <w:spacing w:before="240" w:after="0" w:line="240" w:lineRule="auto"/>
        <w:rPr>
          <w:rFonts w:asciiTheme="majorHAnsi" w:hAnsiTheme="majorHAnsi"/>
          <w:i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>Company Name</w:t>
      </w:r>
      <w:r w:rsidR="00F64BFF" w:rsidRPr="007209D8">
        <w:rPr>
          <w:rFonts w:asciiTheme="majorHAnsi" w:hAnsiTheme="majorHAnsi"/>
          <w:b/>
          <w:sz w:val="24"/>
          <w:szCs w:val="24"/>
        </w:rPr>
        <w:t xml:space="preserve"> </w:t>
      </w:r>
      <w:r w:rsidR="00F64BFF" w:rsidRPr="007209D8">
        <w:rPr>
          <w:rFonts w:asciiTheme="majorHAnsi" w:hAnsiTheme="majorHAnsi"/>
          <w:sz w:val="24"/>
          <w:szCs w:val="24"/>
        </w:rPr>
        <w:t xml:space="preserve">   </w:t>
      </w:r>
      <w:r w:rsidRPr="007209D8">
        <w:rPr>
          <w:rFonts w:asciiTheme="majorHAnsi" w:hAnsiTheme="majorHAnsi"/>
          <w:sz w:val="24"/>
          <w:szCs w:val="24"/>
        </w:rPr>
        <w:t xml:space="preserve"> : </w:t>
      </w:r>
      <w:r w:rsidR="00DC7911" w:rsidRPr="007209D8">
        <w:rPr>
          <w:rFonts w:asciiTheme="majorHAnsi" w:hAnsiTheme="majorHAnsi"/>
          <w:b/>
          <w:i/>
          <w:sz w:val="24"/>
          <w:szCs w:val="24"/>
        </w:rPr>
        <w:t xml:space="preserve">TONG HSING </w:t>
      </w:r>
      <w:r w:rsidR="00681B22" w:rsidRPr="007209D8">
        <w:rPr>
          <w:rFonts w:asciiTheme="majorHAnsi" w:hAnsiTheme="majorHAnsi"/>
          <w:b/>
          <w:i/>
          <w:sz w:val="24"/>
          <w:szCs w:val="24"/>
        </w:rPr>
        <w:t>ELECTRONICS (</w:t>
      </w:r>
      <w:r w:rsidR="005A5A4C" w:rsidRPr="007209D8">
        <w:rPr>
          <w:rFonts w:asciiTheme="majorHAnsi" w:hAnsiTheme="majorHAnsi"/>
          <w:b/>
          <w:i/>
          <w:sz w:val="24"/>
          <w:szCs w:val="24"/>
        </w:rPr>
        <w:t>PHILIPPINES), INC</w:t>
      </w:r>
      <w:r w:rsidR="005A5A4C" w:rsidRPr="007209D8">
        <w:rPr>
          <w:rFonts w:asciiTheme="majorHAnsi" w:hAnsiTheme="majorHAnsi"/>
          <w:i/>
          <w:sz w:val="24"/>
          <w:szCs w:val="24"/>
        </w:rPr>
        <w:t>.</w:t>
      </w:r>
    </w:p>
    <w:p w:rsidR="00AD3AFB" w:rsidRPr="007209D8" w:rsidRDefault="00AD3AFB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>From</w:t>
      </w:r>
      <w:r w:rsidRPr="007209D8">
        <w:rPr>
          <w:rFonts w:asciiTheme="majorHAnsi" w:hAnsiTheme="majorHAnsi"/>
          <w:sz w:val="24"/>
          <w:szCs w:val="24"/>
        </w:rPr>
        <w:t xml:space="preserve">                     </w:t>
      </w:r>
      <w:r w:rsidR="00417015" w:rsidRPr="007209D8">
        <w:rPr>
          <w:rFonts w:asciiTheme="majorHAnsi" w:hAnsiTheme="majorHAnsi"/>
          <w:sz w:val="24"/>
          <w:szCs w:val="24"/>
        </w:rPr>
        <w:t xml:space="preserve">: January </w:t>
      </w:r>
      <w:r w:rsidR="004C7997" w:rsidRPr="007209D8">
        <w:rPr>
          <w:rFonts w:asciiTheme="majorHAnsi" w:hAnsiTheme="majorHAnsi"/>
          <w:sz w:val="24"/>
          <w:szCs w:val="24"/>
        </w:rPr>
        <w:t>25, 2015 to September</w:t>
      </w:r>
      <w:r w:rsidR="008105E3" w:rsidRPr="007209D8">
        <w:rPr>
          <w:rFonts w:asciiTheme="majorHAnsi" w:hAnsiTheme="majorHAnsi"/>
          <w:sz w:val="24"/>
          <w:szCs w:val="24"/>
        </w:rPr>
        <w:t xml:space="preserve"> 25, 2015</w:t>
      </w:r>
    </w:p>
    <w:p w:rsidR="00603EE8" w:rsidRPr="007209D8" w:rsidRDefault="008105E3" w:rsidP="006F5617">
      <w:pPr>
        <w:spacing w:before="240" w:after="0" w:line="240" w:lineRule="auto"/>
        <w:rPr>
          <w:rFonts w:asciiTheme="majorHAnsi" w:eastAsia="DengXian" w:hAnsiTheme="majorHAnsi"/>
          <w:sz w:val="24"/>
          <w:szCs w:val="24"/>
          <w:lang w:eastAsia="zh-CN"/>
        </w:rPr>
      </w:pPr>
      <w:r w:rsidRPr="007209D8">
        <w:rPr>
          <w:rFonts w:asciiTheme="majorHAnsi" w:hAnsiTheme="majorHAnsi"/>
          <w:b/>
          <w:sz w:val="24"/>
          <w:szCs w:val="24"/>
        </w:rPr>
        <w:t xml:space="preserve">Address </w:t>
      </w:r>
      <w:r w:rsidR="00F64BFF" w:rsidRPr="007209D8">
        <w:rPr>
          <w:rFonts w:asciiTheme="majorHAnsi" w:hAnsiTheme="majorHAnsi"/>
          <w:b/>
          <w:sz w:val="24"/>
          <w:szCs w:val="24"/>
        </w:rPr>
        <w:t xml:space="preserve">              </w:t>
      </w:r>
      <w:r w:rsidR="00B62B3A" w:rsidRPr="007209D8">
        <w:rPr>
          <w:rFonts w:asciiTheme="majorHAnsi" w:hAnsiTheme="majorHAnsi"/>
          <w:b/>
          <w:sz w:val="24"/>
          <w:szCs w:val="24"/>
        </w:rPr>
        <w:t xml:space="preserve"> : </w:t>
      </w:r>
      <w:r w:rsidR="00B62B3A" w:rsidRPr="007209D8">
        <w:rPr>
          <w:rFonts w:asciiTheme="majorHAnsi" w:hAnsiTheme="majorHAnsi"/>
          <w:sz w:val="24"/>
          <w:szCs w:val="24"/>
        </w:rPr>
        <w:t xml:space="preserve">Plant 2 </w:t>
      </w:r>
      <w:r w:rsidR="007161D2" w:rsidRPr="007209D8">
        <w:rPr>
          <w:rFonts w:asciiTheme="majorHAnsi" w:hAnsiTheme="majorHAnsi"/>
          <w:sz w:val="24"/>
          <w:szCs w:val="24"/>
        </w:rPr>
        <w:t xml:space="preserve">Prosperity Avenue </w:t>
      </w:r>
      <w:proofErr w:type="spellStart"/>
      <w:r w:rsidR="007161D2" w:rsidRPr="007209D8">
        <w:rPr>
          <w:rFonts w:asciiTheme="majorHAnsi" w:hAnsiTheme="majorHAnsi"/>
          <w:sz w:val="24"/>
          <w:szCs w:val="24"/>
        </w:rPr>
        <w:t>C</w:t>
      </w:r>
      <w:r w:rsidR="001756E4" w:rsidRPr="007209D8">
        <w:rPr>
          <w:rFonts w:asciiTheme="majorHAnsi" w:hAnsiTheme="majorHAnsi"/>
          <w:sz w:val="24"/>
          <w:szCs w:val="24"/>
        </w:rPr>
        <w:t>armelray</w:t>
      </w:r>
      <w:proofErr w:type="spellEnd"/>
      <w:r w:rsidR="00C21EC5" w:rsidRPr="007209D8">
        <w:rPr>
          <w:rFonts w:asciiTheme="majorHAnsi" w:hAnsiTheme="majorHAnsi"/>
          <w:sz w:val="24"/>
          <w:szCs w:val="24"/>
        </w:rPr>
        <w:t xml:space="preserve"> International </w:t>
      </w:r>
      <w:r w:rsidR="00F64BFF" w:rsidRPr="007209D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1B22" w:rsidRPr="007209D8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BF072E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  </w:t>
      </w:r>
      <w:r w:rsidR="00C8519C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  </w:t>
      </w:r>
      <w:r w:rsidR="006C2789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         </w:t>
      </w:r>
      <w:r w:rsidR="0043045F" w:rsidRPr="007209D8">
        <w:rPr>
          <w:rFonts w:asciiTheme="majorHAnsi" w:eastAsia="DengXian" w:hAnsiTheme="majorHAnsi"/>
          <w:sz w:val="24"/>
          <w:szCs w:val="24"/>
          <w:lang w:eastAsia="zh-CN"/>
        </w:rPr>
        <w:t xml:space="preserve">     </w:t>
      </w:r>
      <w:r w:rsidR="00C21EC5" w:rsidRPr="007209D8">
        <w:rPr>
          <w:rFonts w:asciiTheme="majorHAnsi" w:hAnsiTheme="majorHAnsi"/>
          <w:sz w:val="24"/>
          <w:szCs w:val="24"/>
        </w:rPr>
        <w:t>Bus</w:t>
      </w:r>
      <w:r w:rsidR="003740B8" w:rsidRPr="007209D8">
        <w:rPr>
          <w:rFonts w:asciiTheme="majorHAnsi" w:hAnsiTheme="majorHAnsi"/>
          <w:sz w:val="24"/>
          <w:szCs w:val="24"/>
        </w:rPr>
        <w:t xml:space="preserve">iness Park , </w:t>
      </w:r>
      <w:proofErr w:type="spellStart"/>
      <w:r w:rsidR="003740B8" w:rsidRPr="007209D8">
        <w:rPr>
          <w:rFonts w:asciiTheme="majorHAnsi" w:hAnsiTheme="majorHAnsi"/>
          <w:sz w:val="24"/>
          <w:szCs w:val="24"/>
        </w:rPr>
        <w:t>Canlubang</w:t>
      </w:r>
      <w:proofErr w:type="spellEnd"/>
      <w:r w:rsidR="00887397" w:rsidRPr="007209D8">
        <w:rPr>
          <w:rFonts w:asciiTheme="majorHAnsi" w:hAnsiTheme="majorHAnsi"/>
          <w:sz w:val="24"/>
          <w:szCs w:val="24"/>
        </w:rPr>
        <w:t>,</w:t>
      </w:r>
      <w:r w:rsidR="00603EE8" w:rsidRPr="007209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20E65" w:rsidRPr="007209D8">
        <w:rPr>
          <w:rFonts w:asciiTheme="majorHAnsi" w:hAnsiTheme="majorHAnsi"/>
          <w:sz w:val="24"/>
          <w:szCs w:val="24"/>
        </w:rPr>
        <w:t>Calamba</w:t>
      </w:r>
      <w:proofErr w:type="spellEnd"/>
      <w:r w:rsidR="00F20E65" w:rsidRPr="007209D8">
        <w:rPr>
          <w:rFonts w:asciiTheme="majorHAnsi" w:hAnsiTheme="majorHAnsi"/>
          <w:sz w:val="24"/>
          <w:szCs w:val="24"/>
        </w:rPr>
        <w:t xml:space="preserve"> City, </w:t>
      </w:r>
      <w:r w:rsidR="000D044F" w:rsidRPr="007209D8">
        <w:rPr>
          <w:rFonts w:asciiTheme="majorHAnsi" w:hAnsiTheme="majorHAnsi"/>
          <w:sz w:val="24"/>
          <w:szCs w:val="24"/>
        </w:rPr>
        <w:t>Laguna.</w:t>
      </w:r>
    </w:p>
    <w:p w:rsidR="000D044F" w:rsidRPr="007209D8" w:rsidRDefault="000D044F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 xml:space="preserve">Position held      : </w:t>
      </w:r>
      <w:r w:rsidR="000535D7" w:rsidRPr="007209D8">
        <w:rPr>
          <w:rFonts w:asciiTheme="majorHAnsi" w:hAnsiTheme="majorHAnsi"/>
          <w:sz w:val="24"/>
          <w:szCs w:val="24"/>
        </w:rPr>
        <w:t xml:space="preserve">Plating and Striping </w:t>
      </w:r>
      <w:r w:rsidR="00745BB5" w:rsidRPr="007209D8">
        <w:rPr>
          <w:rFonts w:asciiTheme="majorHAnsi" w:hAnsiTheme="majorHAnsi"/>
          <w:sz w:val="24"/>
          <w:szCs w:val="24"/>
          <w:lang w:eastAsia="zh-CN"/>
        </w:rPr>
        <w:t>E</w:t>
      </w:r>
      <w:r w:rsidR="000535D7" w:rsidRPr="007209D8">
        <w:rPr>
          <w:rFonts w:asciiTheme="majorHAnsi" w:hAnsiTheme="majorHAnsi"/>
          <w:sz w:val="24"/>
          <w:szCs w:val="24"/>
        </w:rPr>
        <w:t xml:space="preserve">tching </w:t>
      </w:r>
      <w:r w:rsidR="0082090D" w:rsidRPr="007209D8">
        <w:rPr>
          <w:rFonts w:asciiTheme="majorHAnsi" w:hAnsiTheme="majorHAnsi"/>
          <w:sz w:val="24"/>
          <w:szCs w:val="24"/>
        </w:rPr>
        <w:t>production operator</w:t>
      </w:r>
    </w:p>
    <w:p w:rsidR="00F074E5" w:rsidRPr="007209D8" w:rsidRDefault="00D5553A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bCs/>
          <w:sz w:val="24"/>
          <w:szCs w:val="24"/>
          <w:lang w:eastAsia="zh-CN"/>
        </w:rPr>
        <w:t xml:space="preserve">Department       </w:t>
      </w:r>
      <w:r w:rsidR="001C128D" w:rsidRPr="007209D8">
        <w:rPr>
          <w:rFonts w:asciiTheme="majorHAnsi" w:hAnsiTheme="majorHAnsi"/>
          <w:b/>
          <w:bCs/>
          <w:sz w:val="24"/>
          <w:szCs w:val="24"/>
          <w:lang w:eastAsia="zh-CN"/>
        </w:rPr>
        <w:t xml:space="preserve"> : </w:t>
      </w:r>
      <w:r w:rsidR="006D35D7" w:rsidRPr="007209D8">
        <w:rPr>
          <w:rFonts w:asciiTheme="majorHAnsi" w:hAnsiTheme="majorHAnsi"/>
          <w:sz w:val="24"/>
          <w:szCs w:val="24"/>
          <w:lang w:eastAsia="zh-CN"/>
        </w:rPr>
        <w:t>PCB</w:t>
      </w:r>
      <w:r w:rsidR="005A7857" w:rsidRPr="007209D8">
        <w:rPr>
          <w:rFonts w:asciiTheme="majorHAnsi" w:hAnsiTheme="majorHAnsi"/>
          <w:sz w:val="24"/>
          <w:szCs w:val="24"/>
          <w:lang w:eastAsia="zh-CN"/>
        </w:rPr>
        <w:t xml:space="preserve"> Assembly Line</w:t>
      </w:r>
    </w:p>
    <w:p w:rsidR="006D35D7" w:rsidRPr="007209D8" w:rsidRDefault="002619E0" w:rsidP="006F5617">
      <w:pPr>
        <w:spacing w:before="240" w:after="0" w:line="240" w:lineRule="auto"/>
        <w:rPr>
          <w:rFonts w:asciiTheme="majorHAnsi" w:hAnsiTheme="majorHAnsi"/>
          <w:bCs/>
          <w:iCs/>
          <w:sz w:val="28"/>
          <w:szCs w:val="28"/>
          <w:lang w:eastAsia="zh-CN"/>
        </w:rPr>
      </w:pPr>
      <w:r w:rsidRPr="007209D8">
        <w:rPr>
          <w:rFonts w:asciiTheme="majorHAnsi" w:hAnsiTheme="majorHAnsi"/>
          <w:b/>
          <w:iCs/>
          <w:sz w:val="28"/>
          <w:szCs w:val="28"/>
          <w:lang w:eastAsia="zh-CN"/>
        </w:rPr>
        <w:t xml:space="preserve">Products         </w:t>
      </w:r>
      <w:r w:rsidR="00773453" w:rsidRPr="007209D8">
        <w:rPr>
          <w:rFonts w:asciiTheme="majorHAnsi" w:hAnsiTheme="majorHAnsi"/>
          <w:b/>
          <w:iCs/>
          <w:sz w:val="28"/>
          <w:szCs w:val="28"/>
          <w:lang w:eastAsia="zh-CN"/>
        </w:rPr>
        <w:t xml:space="preserve">: </w:t>
      </w:r>
      <w:r w:rsidR="00773453" w:rsidRPr="007209D8">
        <w:rPr>
          <w:rFonts w:asciiTheme="majorHAnsi" w:hAnsiTheme="majorHAnsi"/>
          <w:bCs/>
          <w:iCs/>
          <w:sz w:val="28"/>
          <w:szCs w:val="28"/>
          <w:lang w:eastAsia="zh-CN"/>
        </w:rPr>
        <w:t>I</w:t>
      </w:r>
      <w:r w:rsidR="00D30276" w:rsidRPr="007209D8">
        <w:rPr>
          <w:rFonts w:asciiTheme="majorHAnsi" w:hAnsiTheme="majorHAnsi"/>
          <w:bCs/>
          <w:iCs/>
          <w:sz w:val="28"/>
          <w:szCs w:val="28"/>
          <w:lang w:eastAsia="zh-CN"/>
        </w:rPr>
        <w:t>C,PCB,LED</w:t>
      </w:r>
    </w:p>
    <w:p w:rsidR="0031266F" w:rsidRPr="007209D8" w:rsidRDefault="0091412A" w:rsidP="006F5617">
      <w:pPr>
        <w:spacing w:before="240"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7209D8">
        <w:rPr>
          <w:rFonts w:asciiTheme="majorHAnsi" w:hAnsiTheme="majorHAnsi"/>
          <w:b/>
          <w:i/>
          <w:sz w:val="28"/>
          <w:szCs w:val="28"/>
        </w:rPr>
        <w:t xml:space="preserve">Duties and </w:t>
      </w:r>
      <w:r w:rsidR="003676E3" w:rsidRPr="007209D8">
        <w:rPr>
          <w:rFonts w:asciiTheme="majorHAnsi" w:hAnsiTheme="majorHAnsi"/>
          <w:b/>
          <w:i/>
          <w:sz w:val="28"/>
          <w:szCs w:val="28"/>
        </w:rPr>
        <w:t>responsibilities:</w:t>
      </w:r>
    </w:p>
    <w:p w:rsidR="00CA7FA3" w:rsidRPr="007209D8" w:rsidRDefault="00CD4975" w:rsidP="006F5617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>Monitorin</w:t>
      </w:r>
      <w:r w:rsidR="00B2078C" w:rsidRPr="007209D8">
        <w:rPr>
          <w:rFonts w:asciiTheme="majorHAnsi" w:hAnsiTheme="majorHAnsi"/>
          <w:sz w:val="24"/>
          <w:szCs w:val="24"/>
        </w:rPr>
        <w:t xml:space="preserve">g  of produce products. </w:t>
      </w:r>
    </w:p>
    <w:p w:rsidR="00E0196A" w:rsidRPr="007209D8" w:rsidRDefault="00FA1E04" w:rsidP="006F5617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sz w:val="24"/>
          <w:szCs w:val="24"/>
        </w:rPr>
        <w:t xml:space="preserve">Visual inspection </w:t>
      </w:r>
      <w:r w:rsidR="00912C99" w:rsidRPr="007209D8">
        <w:rPr>
          <w:rFonts w:asciiTheme="majorHAnsi" w:hAnsiTheme="majorHAnsi"/>
          <w:sz w:val="24"/>
          <w:szCs w:val="24"/>
        </w:rPr>
        <w:t xml:space="preserve">of </w:t>
      </w:r>
      <w:r w:rsidR="00753742" w:rsidRPr="007209D8">
        <w:rPr>
          <w:rFonts w:asciiTheme="majorHAnsi" w:hAnsiTheme="majorHAnsi"/>
          <w:sz w:val="24"/>
          <w:szCs w:val="24"/>
        </w:rPr>
        <w:t>product output</w:t>
      </w:r>
      <w:r w:rsidR="00672D35" w:rsidRPr="007209D8">
        <w:rPr>
          <w:rFonts w:asciiTheme="majorHAnsi" w:hAnsiTheme="majorHAnsi"/>
          <w:sz w:val="24"/>
          <w:szCs w:val="24"/>
        </w:rPr>
        <w:t>.</w:t>
      </w:r>
      <w:r w:rsidR="00B2078C" w:rsidRPr="007209D8">
        <w:rPr>
          <w:rFonts w:asciiTheme="majorHAnsi" w:hAnsiTheme="majorHAnsi"/>
        </w:rPr>
        <w:t xml:space="preserve"> </w:t>
      </w:r>
      <w:r w:rsidR="00B2078C" w:rsidRPr="007209D8">
        <w:rPr>
          <w:rFonts w:asciiTheme="majorHAnsi" w:hAnsiTheme="majorHAnsi"/>
          <w:sz w:val="24"/>
          <w:szCs w:val="24"/>
        </w:rPr>
        <w:t>to ensure good quality</w:t>
      </w:r>
      <w:r w:rsidR="00CF2A88" w:rsidRPr="007209D8">
        <w:rPr>
          <w:rFonts w:asciiTheme="majorHAnsi" w:hAnsiTheme="majorHAnsi"/>
          <w:sz w:val="24"/>
          <w:szCs w:val="24"/>
          <w:lang w:eastAsia="zh-CN"/>
        </w:rPr>
        <w:t xml:space="preserve">         </w:t>
      </w:r>
    </w:p>
    <w:p w:rsidR="00171AF1" w:rsidRDefault="00171AF1" w:rsidP="0066394F">
      <w:pPr>
        <w:spacing w:before="240" w:after="0" w:line="240" w:lineRule="auto"/>
        <w:rPr>
          <w:rFonts w:asciiTheme="majorHAnsi" w:hAnsiTheme="majorHAnsi"/>
          <w:b/>
          <w:sz w:val="24"/>
          <w:szCs w:val="24"/>
        </w:rPr>
      </w:pPr>
    </w:p>
    <w:p w:rsidR="00AE3315" w:rsidRDefault="00AE3315" w:rsidP="0066394F">
      <w:pPr>
        <w:spacing w:before="240" w:after="0" w:line="240" w:lineRule="auto"/>
        <w:rPr>
          <w:rFonts w:asciiTheme="majorHAnsi" w:hAnsiTheme="majorHAnsi"/>
          <w:b/>
          <w:sz w:val="24"/>
          <w:szCs w:val="24"/>
        </w:rPr>
      </w:pPr>
    </w:p>
    <w:p w:rsidR="00FD6DB6" w:rsidRPr="007209D8" w:rsidRDefault="00FD6DB6" w:rsidP="0066394F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 xml:space="preserve">Company </w:t>
      </w:r>
      <w:r w:rsidR="00B2078C" w:rsidRPr="007209D8">
        <w:rPr>
          <w:rFonts w:asciiTheme="majorHAnsi" w:hAnsiTheme="majorHAnsi"/>
          <w:b/>
          <w:sz w:val="24"/>
          <w:szCs w:val="24"/>
        </w:rPr>
        <w:t>Name:</w:t>
      </w:r>
      <w:r w:rsidRPr="007209D8">
        <w:rPr>
          <w:rFonts w:asciiTheme="majorHAnsi" w:hAnsiTheme="majorHAnsi"/>
          <w:b/>
          <w:sz w:val="24"/>
          <w:szCs w:val="24"/>
        </w:rPr>
        <w:t xml:space="preserve"> </w:t>
      </w:r>
      <w:r w:rsidR="00900787" w:rsidRPr="007209D8">
        <w:rPr>
          <w:rFonts w:asciiTheme="majorHAnsi" w:hAnsiTheme="majorHAnsi"/>
          <w:b/>
          <w:i/>
          <w:sz w:val="24"/>
          <w:szCs w:val="24"/>
        </w:rPr>
        <w:t xml:space="preserve">LAGUNA AUTO PARTS </w:t>
      </w:r>
      <w:r w:rsidR="00337730" w:rsidRPr="007209D8">
        <w:rPr>
          <w:rFonts w:asciiTheme="majorHAnsi" w:hAnsiTheme="majorHAnsi"/>
          <w:b/>
          <w:i/>
          <w:sz w:val="24"/>
          <w:szCs w:val="24"/>
        </w:rPr>
        <w:t>MANUFACTORING CORP. (LAMCOR)</w:t>
      </w:r>
    </w:p>
    <w:p w:rsidR="007717A8" w:rsidRPr="007209D8" w:rsidRDefault="00F64BFF" w:rsidP="006F5617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7209D8">
        <w:rPr>
          <w:rFonts w:asciiTheme="majorHAnsi" w:hAnsiTheme="majorHAnsi"/>
          <w:b/>
          <w:sz w:val="24"/>
          <w:szCs w:val="24"/>
        </w:rPr>
        <w:t xml:space="preserve">Position            </w:t>
      </w:r>
      <w:r w:rsidR="00980029" w:rsidRPr="007209D8">
        <w:rPr>
          <w:rFonts w:asciiTheme="majorHAnsi" w:hAnsiTheme="majorHAnsi"/>
          <w:b/>
          <w:sz w:val="24"/>
          <w:szCs w:val="24"/>
        </w:rPr>
        <w:t xml:space="preserve">: </w:t>
      </w:r>
      <w:r w:rsidR="00067663" w:rsidRPr="007209D8">
        <w:rPr>
          <w:rFonts w:asciiTheme="majorHAnsi" w:hAnsiTheme="majorHAnsi"/>
          <w:sz w:val="24"/>
          <w:szCs w:val="24"/>
        </w:rPr>
        <w:t xml:space="preserve">Machine </w:t>
      </w:r>
      <w:r w:rsidR="00C96924" w:rsidRPr="007209D8">
        <w:rPr>
          <w:rFonts w:asciiTheme="majorHAnsi" w:hAnsiTheme="majorHAnsi"/>
          <w:sz w:val="24"/>
          <w:szCs w:val="24"/>
        </w:rPr>
        <w:t>Operator</w:t>
      </w:r>
    </w:p>
    <w:p w:rsidR="00E43A04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Department      </w:t>
      </w:r>
      <w:r w:rsidR="00215F58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067663" w:rsidRPr="007209D8">
        <w:rPr>
          <w:rFonts w:asciiTheme="majorHAnsi" w:hAnsiTheme="majorHAnsi"/>
          <w:color w:val="000000" w:themeColor="text1"/>
          <w:sz w:val="24"/>
          <w:szCs w:val="24"/>
        </w:rPr>
        <w:t>Production Line</w:t>
      </w:r>
    </w:p>
    <w:p w:rsidR="00067663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Section            </w:t>
      </w:r>
      <w:r w:rsidR="009C55E5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8GMI 3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>(Stator</w:t>
      </w:r>
      <w:r w:rsidR="001310CF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57670" w:rsidRPr="007209D8">
        <w:rPr>
          <w:rFonts w:asciiTheme="majorHAnsi" w:hAnsiTheme="majorHAnsi"/>
          <w:color w:val="000000" w:themeColor="text1"/>
          <w:sz w:val="24"/>
          <w:szCs w:val="24"/>
        </w:rPr>
        <w:t>&amp; Alternator assembly)</w:t>
      </w:r>
    </w:p>
    <w:p w:rsidR="00B57670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>From                :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November</w:t>
      </w:r>
      <w:r w:rsidR="008218F7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E5D7F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23, 2011 to April </w:t>
      </w:r>
      <w:r w:rsidR="002D37CE" w:rsidRPr="007209D8">
        <w:rPr>
          <w:rFonts w:asciiTheme="majorHAnsi" w:hAnsiTheme="majorHAnsi"/>
          <w:color w:val="000000" w:themeColor="text1"/>
          <w:sz w:val="24"/>
          <w:szCs w:val="24"/>
        </w:rPr>
        <w:t>20, 2012</w:t>
      </w:r>
    </w:p>
    <w:p w:rsidR="002D37CE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Address           </w:t>
      </w:r>
      <w:r w:rsidR="00FB2E11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FB2E1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Laguna Techno Park, </w:t>
      </w:r>
      <w:r w:rsidR="00996B10" w:rsidRPr="007209D8">
        <w:rPr>
          <w:rFonts w:asciiTheme="majorHAnsi" w:hAnsiTheme="majorHAnsi"/>
          <w:color w:val="000000" w:themeColor="text1"/>
          <w:sz w:val="24"/>
          <w:szCs w:val="24"/>
        </w:rPr>
        <w:t>Sta. Rosa Lagun</w:t>
      </w:r>
      <w:r w:rsidR="006A6EBE" w:rsidRPr="007209D8">
        <w:rPr>
          <w:rFonts w:asciiTheme="majorHAnsi" w:hAnsiTheme="majorHAnsi"/>
          <w:color w:val="000000" w:themeColor="text1"/>
          <w:sz w:val="24"/>
          <w:szCs w:val="24"/>
        </w:rPr>
        <w:t>a</w:t>
      </w:r>
    </w:p>
    <w:p w:rsidR="001F20E5" w:rsidRPr="007209D8" w:rsidRDefault="000D66B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bCs/>
          <w:color w:val="000000" w:themeColor="text1"/>
          <w:sz w:val="24"/>
          <w:szCs w:val="24"/>
          <w:lang w:eastAsia="zh-CN"/>
        </w:rPr>
        <w:t xml:space="preserve">Product.          </w:t>
      </w:r>
      <w:r w:rsidR="00EF61FB" w:rsidRPr="007209D8">
        <w:rPr>
          <w:rFonts w:asciiTheme="majorHAnsi" w:hAnsiTheme="majorHAnsi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="00A90063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AUTO ELECTRICAL PARTS</w:t>
      </w:r>
      <w:r w:rsidR="00E0196A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, STATOR,ALTERNATOR.</w:t>
      </w:r>
    </w:p>
    <w:p w:rsidR="005B417A" w:rsidRPr="007209D8" w:rsidRDefault="005B417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6A6EBE" w:rsidRPr="007209D8" w:rsidRDefault="00A87E99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DUTIES AND RESPONSIBILITY’S:</w:t>
      </w:r>
    </w:p>
    <w:p w:rsidR="00BF7A36" w:rsidRPr="007209D8" w:rsidRDefault="00E93ECF" w:rsidP="006F5617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Ensure the quality  of stator and alternator during production time</w:t>
      </w:r>
    </w:p>
    <w:p w:rsidR="00E93ECF" w:rsidRPr="007209D8" w:rsidRDefault="0094553F" w:rsidP="006F5617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Ensure the good and quality of product output.</w:t>
      </w:r>
    </w:p>
    <w:p w:rsidR="00FB6279" w:rsidRPr="007209D8" w:rsidRDefault="00FB6279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553121" w:rsidRPr="007209D8" w:rsidRDefault="00DD0B62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Company </w:t>
      </w:r>
      <w:r w:rsidR="00B2078C" w:rsidRPr="007209D8">
        <w:rPr>
          <w:rFonts w:asciiTheme="majorHAnsi" w:hAnsiTheme="majorHAnsi"/>
          <w:b/>
          <w:color w:val="000000" w:themeColor="text1"/>
          <w:sz w:val="24"/>
          <w:szCs w:val="24"/>
        </w:rPr>
        <w:t>Name:</w:t>
      </w:r>
      <w:r w:rsidR="00F04FDB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F04FDB" w:rsidRPr="007209D8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KEENWOOD </w:t>
      </w:r>
      <w:r w:rsidR="003113BF" w:rsidRPr="007209D8">
        <w:rPr>
          <w:rFonts w:asciiTheme="majorHAnsi" w:hAnsiTheme="majorHAnsi"/>
          <w:b/>
          <w:i/>
          <w:color w:val="000000" w:themeColor="text1"/>
          <w:sz w:val="24"/>
          <w:szCs w:val="24"/>
        </w:rPr>
        <w:t>COLD STORAGE</w:t>
      </w:r>
    </w:p>
    <w:p w:rsidR="00475257" w:rsidRPr="007209D8" w:rsidRDefault="00F64BFF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Position             </w:t>
      </w:r>
      <w:r w:rsidR="00475257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43770D" w:rsidRPr="007209D8">
        <w:rPr>
          <w:rFonts w:asciiTheme="majorHAnsi" w:hAnsiTheme="majorHAnsi"/>
          <w:color w:val="000000" w:themeColor="text1"/>
          <w:sz w:val="24"/>
          <w:szCs w:val="24"/>
        </w:rPr>
        <w:t>Maintenance/</w:t>
      </w:r>
      <w:r w:rsidR="0043770D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43770D" w:rsidRPr="007209D8">
        <w:rPr>
          <w:rFonts w:asciiTheme="majorHAnsi" w:hAnsiTheme="majorHAnsi"/>
          <w:color w:val="000000" w:themeColor="text1"/>
          <w:sz w:val="24"/>
          <w:szCs w:val="24"/>
        </w:rPr>
        <w:t>Electrician</w:t>
      </w:r>
    </w:p>
    <w:p w:rsidR="0043770D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Department       </w:t>
      </w:r>
      <w:r w:rsidR="0043770D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21462F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Electrical </w:t>
      </w:r>
    </w:p>
    <w:p w:rsidR="001F20E5" w:rsidRPr="007209D8" w:rsidRDefault="00F64BFF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rom                 </w:t>
      </w:r>
      <w:r w:rsidR="00B06B3C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086C7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April 10, 2010 to </w:t>
      </w:r>
      <w:r w:rsidR="008F66EB" w:rsidRPr="007209D8">
        <w:rPr>
          <w:rFonts w:asciiTheme="majorHAnsi" w:hAnsiTheme="majorHAnsi"/>
          <w:color w:val="000000" w:themeColor="text1"/>
          <w:sz w:val="24"/>
          <w:szCs w:val="24"/>
        </w:rPr>
        <w:t>October 29, 2010</w:t>
      </w:r>
    </w:p>
    <w:p w:rsidR="00852B27" w:rsidRPr="007209D8" w:rsidRDefault="000421C3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bCs/>
          <w:color w:val="000000" w:themeColor="text1"/>
          <w:sz w:val="24"/>
          <w:szCs w:val="24"/>
          <w:lang w:eastAsia="zh-CN"/>
        </w:rPr>
        <w:t xml:space="preserve">Product            : </w:t>
      </w:r>
      <w:r w:rsidR="00561D71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MAGNOLIA CH</w:t>
      </w:r>
      <w:r w:rsidR="00085A55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I</w:t>
      </w:r>
      <w:r w:rsidR="00561D71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CK</w:t>
      </w:r>
      <w:r w:rsidR="00085A55" w:rsidRPr="007209D8">
        <w:rPr>
          <w:rFonts w:asciiTheme="majorHAnsi" w:hAnsiTheme="majorHAnsi"/>
          <w:color w:val="000000" w:themeColor="text1"/>
          <w:sz w:val="24"/>
          <w:szCs w:val="24"/>
          <w:lang w:eastAsia="zh-CN"/>
        </w:rPr>
        <w:t>EN.</w:t>
      </w:r>
    </w:p>
    <w:p w:rsidR="005B417A" w:rsidRPr="007209D8" w:rsidRDefault="005B417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FB6279" w:rsidRPr="007209D8" w:rsidRDefault="00976342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DUTIES AND RESPONSIBILITY’S:</w:t>
      </w:r>
    </w:p>
    <w:p w:rsidR="003F6327" w:rsidRPr="007209D8" w:rsidRDefault="0006263A" w:rsidP="006F5617">
      <w:pPr>
        <w:pStyle w:val="ListParagraph"/>
        <w:numPr>
          <w:ilvl w:val="0"/>
          <w:numId w:val="15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Always check the </w:t>
      </w:r>
      <w:r w:rsidR="000A7E9E" w:rsidRPr="007209D8">
        <w:rPr>
          <w:rFonts w:asciiTheme="majorHAnsi" w:hAnsiTheme="majorHAnsi"/>
          <w:color w:val="000000" w:themeColor="text1"/>
          <w:sz w:val="24"/>
          <w:szCs w:val="24"/>
        </w:rPr>
        <w:t>voltage drop at the Main Control room</w:t>
      </w:r>
      <w:r w:rsidR="0086566C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to ensure the electrical </w:t>
      </w:r>
      <w:r w:rsidR="003F6327" w:rsidRPr="007209D8">
        <w:rPr>
          <w:rFonts w:asciiTheme="majorHAnsi" w:hAnsiTheme="majorHAnsi"/>
          <w:color w:val="000000" w:themeColor="text1"/>
          <w:sz w:val="24"/>
          <w:szCs w:val="24"/>
        </w:rPr>
        <w:t>output distribution</w:t>
      </w:r>
      <w:r w:rsidR="002D65AA" w:rsidRPr="007209D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D65AA" w:rsidRPr="007209D8" w:rsidRDefault="002D65AA" w:rsidP="006F5617">
      <w:pPr>
        <w:pStyle w:val="ListParagraph"/>
        <w:numPr>
          <w:ilvl w:val="0"/>
          <w:numId w:val="15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Also </w:t>
      </w:r>
      <w:r w:rsidR="006C7BE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analyze the </w:t>
      </w:r>
      <w:r w:rsidR="00F64BFF" w:rsidRPr="007209D8">
        <w:rPr>
          <w:rFonts w:asciiTheme="majorHAnsi" w:hAnsiTheme="majorHAnsi"/>
          <w:color w:val="000000" w:themeColor="text1"/>
          <w:sz w:val="24"/>
          <w:szCs w:val="24"/>
        </w:rPr>
        <w:t>frequency data</w:t>
      </w:r>
      <w:r w:rsidR="006C7BE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54ACE" w:rsidRPr="007209D8">
        <w:rPr>
          <w:rFonts w:asciiTheme="majorHAnsi" w:hAnsiTheme="majorHAnsi"/>
          <w:color w:val="000000" w:themeColor="text1"/>
          <w:sz w:val="24"/>
          <w:szCs w:val="24"/>
        </w:rPr>
        <w:t>before rest</w:t>
      </w:r>
      <w:r w:rsidR="000A7E9E" w:rsidRPr="007209D8">
        <w:rPr>
          <w:rFonts w:asciiTheme="majorHAnsi" w:hAnsiTheme="majorHAnsi"/>
          <w:color w:val="000000" w:themeColor="text1"/>
          <w:sz w:val="24"/>
          <w:szCs w:val="24"/>
        </w:rPr>
        <w:t>arting the main power source.</w:t>
      </w:r>
    </w:p>
    <w:p w:rsidR="00545D9E" w:rsidRPr="007209D8" w:rsidRDefault="00545D9E" w:rsidP="006F5617">
      <w:pPr>
        <w:pStyle w:val="ListParagraph"/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32257" w:rsidRPr="007209D8" w:rsidRDefault="009542ED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  <w:lang w:eastAsia="zh-CN"/>
        </w:rPr>
        <w:t xml:space="preserve"> </w:t>
      </w:r>
      <w:r w:rsidR="00F82D98" w:rsidRPr="007209D8">
        <w:rPr>
          <w:rFonts w:asciiTheme="majorHAnsi" w:hAnsiTheme="majorHAnsi"/>
          <w:b/>
          <w:i/>
          <w:color w:val="000000" w:themeColor="text1"/>
          <w:sz w:val="28"/>
          <w:szCs w:val="28"/>
          <w:lang w:eastAsia="zh-CN"/>
        </w:rPr>
        <w:t xml:space="preserve"> </w:t>
      </w: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5E34A5" w:rsidRPr="007209D8" w:rsidRDefault="005E34A5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SPECIAL </w:t>
      </w:r>
      <w:r w:rsidR="00BC39B8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SKILLS:</w:t>
      </w:r>
    </w:p>
    <w:p w:rsidR="003224D1" w:rsidRPr="007209D8" w:rsidRDefault="00D30CFC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nowledgeable</w:t>
      </w:r>
      <w:r w:rsidR="00FA052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r w:rsidR="00DC3FB1" w:rsidRPr="007209D8">
        <w:rPr>
          <w:rFonts w:asciiTheme="majorHAnsi" w:hAnsiTheme="majorHAnsi"/>
          <w:color w:val="000000" w:themeColor="text1"/>
          <w:sz w:val="24"/>
          <w:szCs w:val="24"/>
        </w:rPr>
        <w:t>Overhauling Sime</w:t>
      </w:r>
      <w:r w:rsidR="004D39F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Automatic </w:t>
      </w:r>
      <w:proofErr w:type="spellStart"/>
      <w:r w:rsidR="004D39FB" w:rsidRPr="007209D8">
        <w:rPr>
          <w:rFonts w:asciiTheme="majorHAnsi" w:hAnsiTheme="majorHAnsi"/>
          <w:color w:val="000000" w:themeColor="text1"/>
          <w:sz w:val="24"/>
          <w:szCs w:val="24"/>
        </w:rPr>
        <w:t>Seamer</w:t>
      </w:r>
      <w:proofErr w:type="spellEnd"/>
      <w:r w:rsidR="003224D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Machine.</w:t>
      </w:r>
    </w:p>
    <w:p w:rsidR="00EE2F9E" w:rsidRPr="007209D8" w:rsidRDefault="003224D1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nowle</w:t>
      </w:r>
      <w:r w:rsidR="00EE2F9E" w:rsidRPr="007209D8">
        <w:rPr>
          <w:rFonts w:asciiTheme="majorHAnsi" w:hAnsiTheme="majorHAnsi"/>
          <w:color w:val="000000" w:themeColor="text1"/>
          <w:sz w:val="24"/>
          <w:szCs w:val="24"/>
        </w:rPr>
        <w:t>dgeable in Industrial Equipment machine.</w:t>
      </w:r>
    </w:p>
    <w:p w:rsidR="007F20E8" w:rsidRPr="007209D8" w:rsidRDefault="003359B3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Knowledgeable in Industrial </w:t>
      </w:r>
      <w:r w:rsidR="007F20E8" w:rsidRPr="007209D8">
        <w:rPr>
          <w:rFonts w:asciiTheme="majorHAnsi" w:hAnsiTheme="majorHAnsi"/>
          <w:color w:val="000000" w:themeColor="text1"/>
          <w:sz w:val="24"/>
          <w:szCs w:val="24"/>
        </w:rPr>
        <w:t>operating Machine</w:t>
      </w:r>
      <w:r w:rsidR="00437782" w:rsidRPr="007209D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437782" w:rsidRPr="007209D8" w:rsidRDefault="007F20E8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Knowledgeable in </w:t>
      </w:r>
      <w:r w:rsidR="002C1F5B" w:rsidRPr="007209D8">
        <w:rPr>
          <w:rFonts w:asciiTheme="majorHAnsi" w:hAnsiTheme="majorHAnsi"/>
          <w:color w:val="000000" w:themeColor="text1"/>
          <w:sz w:val="24"/>
          <w:szCs w:val="24"/>
        </w:rPr>
        <w:t>electrical wiring diagram and installation</w:t>
      </w:r>
      <w:r w:rsidR="00437782" w:rsidRPr="007209D8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D39F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A052B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7029BC" w:rsidRPr="007209D8" w:rsidRDefault="00437782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nowledgeable in mechanical and automotive assembl</w:t>
      </w:r>
      <w:r w:rsidR="007029BC" w:rsidRPr="007209D8">
        <w:rPr>
          <w:rFonts w:asciiTheme="majorHAnsi" w:hAnsiTheme="majorHAnsi"/>
          <w:color w:val="000000" w:themeColor="text1"/>
          <w:sz w:val="24"/>
          <w:szCs w:val="24"/>
        </w:rPr>
        <w:t>y.</w:t>
      </w:r>
    </w:p>
    <w:p w:rsidR="00274426" w:rsidRPr="007209D8" w:rsidRDefault="007029BC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</w:t>
      </w:r>
      <w:r w:rsidR="00DD7296" w:rsidRPr="007209D8">
        <w:rPr>
          <w:rFonts w:asciiTheme="majorHAnsi" w:hAnsiTheme="majorHAnsi"/>
          <w:color w:val="000000" w:themeColor="text1"/>
          <w:sz w:val="24"/>
          <w:szCs w:val="24"/>
        </w:rPr>
        <w:t>nowledgeable in basic electronics and diagram reading.</w:t>
      </w:r>
    </w:p>
    <w:p w:rsidR="00DD7296" w:rsidRPr="007209D8" w:rsidRDefault="001F09BB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nowledgeable in basic house wiring installation.</w:t>
      </w:r>
    </w:p>
    <w:p w:rsidR="00BF072E" w:rsidRPr="007209D8" w:rsidRDefault="00014C02" w:rsidP="006F561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>Knowledgeable in basic welding process.</w:t>
      </w:r>
    </w:p>
    <w:p w:rsidR="00413E67" w:rsidRPr="007209D8" w:rsidRDefault="00413E67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DE046A" w:rsidRDefault="00DE046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736E14" w:rsidRPr="007209D8" w:rsidRDefault="00736E14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EDUCATIONAL ATTAINMENT</w:t>
      </w:r>
      <w:r w:rsidR="00195A58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:</w:t>
      </w:r>
    </w:p>
    <w:p w:rsidR="00195A58" w:rsidRPr="007209D8" w:rsidRDefault="00195A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F64BFF" w:rsidRPr="007209D8" w:rsidRDefault="00F64BFF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95A58" w:rsidRPr="007209D8" w:rsidRDefault="00195A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>Tertiary</w:t>
      </w:r>
      <w:r w:rsidR="00782319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676E3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782319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: </w:t>
      </w:r>
      <w:r w:rsidR="003239D4" w:rsidRPr="007209D8">
        <w:rPr>
          <w:rFonts w:asciiTheme="majorHAnsi" w:hAnsiTheme="majorHAnsi"/>
          <w:b/>
          <w:i/>
          <w:color w:val="000000" w:themeColor="text1"/>
          <w:sz w:val="24"/>
          <w:szCs w:val="24"/>
        </w:rPr>
        <w:t>DON MARIANO MARCOS MEMORIAL STATE UNIVERSITY</w:t>
      </w:r>
    </w:p>
    <w:p w:rsidR="0060341E" w:rsidRPr="007209D8" w:rsidRDefault="0060341E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San Fernando </w:t>
      </w:r>
      <w:r w:rsidR="000C39DD" w:rsidRPr="007209D8">
        <w:rPr>
          <w:rFonts w:asciiTheme="majorHAnsi" w:hAnsiTheme="majorHAnsi"/>
          <w:color w:val="000000" w:themeColor="text1"/>
          <w:sz w:val="24"/>
          <w:szCs w:val="24"/>
        </w:rPr>
        <w:t>City, La Union</w:t>
      </w:r>
    </w:p>
    <w:p w:rsidR="000C39DD" w:rsidRPr="007209D8" w:rsidRDefault="000C39DD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r w:rsidR="003676E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>2012</w:t>
      </w:r>
    </w:p>
    <w:p w:rsidR="000C39DD" w:rsidRPr="007209D8" w:rsidRDefault="000F5313" w:rsidP="006F5617">
      <w:pPr>
        <w:spacing w:before="240"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bCs/>
          <w:color w:val="000000" w:themeColor="text1"/>
          <w:sz w:val="24"/>
          <w:szCs w:val="24"/>
          <w:lang w:eastAsia="zh-CN"/>
        </w:rPr>
        <w:t xml:space="preserve">Degree       : BS. </w:t>
      </w:r>
      <w:r w:rsidR="001E1B10" w:rsidRPr="007209D8">
        <w:rPr>
          <w:rFonts w:asciiTheme="majorHAnsi" w:hAnsiTheme="majorHAnsi"/>
          <w:b/>
          <w:bCs/>
          <w:color w:val="000000" w:themeColor="text1"/>
          <w:sz w:val="24"/>
          <w:szCs w:val="24"/>
          <w:lang w:eastAsia="zh-CN"/>
        </w:rPr>
        <w:t>ELECTRO-MECHANICAL TECHNOLOGY</w:t>
      </w:r>
    </w:p>
    <w:p w:rsidR="00F64BFF" w:rsidRPr="007209D8" w:rsidRDefault="00F64BFF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73714" w:rsidRPr="007209D8" w:rsidRDefault="00873714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0C39DD" w:rsidRPr="007209D8" w:rsidRDefault="00DC3FB1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>Secondary</w:t>
      </w:r>
      <w:r w:rsidR="003676E3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2B7F7F"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633A6" w:rsidRPr="007209D8">
        <w:rPr>
          <w:rFonts w:asciiTheme="majorHAnsi" w:hAnsiTheme="majorHAnsi"/>
          <w:b/>
          <w:i/>
          <w:color w:val="000000" w:themeColor="text1"/>
          <w:sz w:val="24"/>
          <w:szCs w:val="24"/>
        </w:rPr>
        <w:t>SAINT NICHOLAS CATHOLIC SCHOLL OF ANDA</w:t>
      </w:r>
    </w:p>
    <w:p w:rsidR="003633A6" w:rsidRPr="007209D8" w:rsidRDefault="003633A6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</w:t>
      </w:r>
      <w:r w:rsidR="003676E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proofErr w:type="spellStart"/>
      <w:r w:rsidR="00C64C8A" w:rsidRPr="007209D8">
        <w:rPr>
          <w:rFonts w:asciiTheme="majorHAnsi" w:hAnsiTheme="majorHAnsi"/>
          <w:color w:val="000000" w:themeColor="text1"/>
          <w:sz w:val="24"/>
          <w:szCs w:val="24"/>
        </w:rPr>
        <w:t>Anda</w:t>
      </w:r>
      <w:proofErr w:type="spellEnd"/>
      <w:r w:rsidR="00C64C8A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C64C8A" w:rsidRPr="007209D8">
        <w:rPr>
          <w:rFonts w:asciiTheme="majorHAnsi" w:hAnsiTheme="majorHAnsi"/>
          <w:color w:val="000000" w:themeColor="text1"/>
          <w:sz w:val="24"/>
          <w:szCs w:val="24"/>
        </w:rPr>
        <w:t>Pangasinan</w:t>
      </w:r>
      <w:proofErr w:type="spellEnd"/>
    </w:p>
    <w:p w:rsidR="00C64C8A" w:rsidRPr="007209D8" w:rsidRDefault="00C64C8A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</w:t>
      </w:r>
      <w:r w:rsidR="003676E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D3EF9" w:rsidRPr="007209D8">
        <w:rPr>
          <w:rFonts w:asciiTheme="majorHAnsi" w:hAnsiTheme="majorHAnsi"/>
          <w:color w:val="000000" w:themeColor="text1"/>
          <w:sz w:val="24"/>
          <w:szCs w:val="24"/>
        </w:rPr>
        <w:t>2003</w:t>
      </w:r>
    </w:p>
    <w:p w:rsidR="00DD3EF9" w:rsidRPr="007209D8" w:rsidRDefault="00DD3EF9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64BFF" w:rsidRPr="007209D8" w:rsidRDefault="00F64BFF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D3EF9" w:rsidRPr="007209D8" w:rsidRDefault="00DD3EF9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b/>
          <w:color w:val="000000" w:themeColor="text1"/>
          <w:sz w:val="24"/>
          <w:szCs w:val="24"/>
        </w:rPr>
        <w:t xml:space="preserve">Primary       : </w:t>
      </w:r>
      <w:r w:rsidR="00674570" w:rsidRPr="007209D8">
        <w:rPr>
          <w:rFonts w:asciiTheme="majorHAnsi" w:hAnsiTheme="majorHAnsi"/>
          <w:b/>
          <w:i/>
          <w:color w:val="000000" w:themeColor="text1"/>
          <w:sz w:val="24"/>
          <w:szCs w:val="24"/>
        </w:rPr>
        <w:t>ANDA CENTRAL SCHOLL</w:t>
      </w:r>
    </w:p>
    <w:p w:rsidR="00674570" w:rsidRPr="007209D8" w:rsidRDefault="0034501B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  <w:proofErr w:type="spellStart"/>
      <w:r w:rsidR="006B7218" w:rsidRPr="007209D8">
        <w:rPr>
          <w:rFonts w:asciiTheme="majorHAnsi" w:hAnsiTheme="majorHAnsi"/>
          <w:color w:val="000000" w:themeColor="text1"/>
          <w:sz w:val="24"/>
          <w:szCs w:val="24"/>
        </w:rPr>
        <w:t>Anda</w:t>
      </w:r>
      <w:proofErr w:type="spellEnd"/>
      <w:r w:rsidR="00DC3FB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DC3FB1" w:rsidRPr="007209D8">
        <w:rPr>
          <w:rFonts w:asciiTheme="majorHAnsi" w:hAnsiTheme="majorHAnsi"/>
          <w:color w:val="000000" w:themeColor="text1"/>
          <w:sz w:val="24"/>
          <w:szCs w:val="24"/>
        </w:rPr>
        <w:t>Pangasinan</w:t>
      </w:r>
      <w:proofErr w:type="spellEnd"/>
    </w:p>
    <w:p w:rsidR="006B7218" w:rsidRPr="007209D8" w:rsidRDefault="006B7218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1999</w:t>
      </w:r>
    </w:p>
    <w:p w:rsidR="00B932A5" w:rsidRPr="007209D8" w:rsidRDefault="00B932A5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061D58" w:rsidRDefault="00061D5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A86FCE" w:rsidRPr="007209D8" w:rsidRDefault="003676E3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PERSONAL </w:t>
      </w:r>
      <w:r w:rsidR="00873714" w:rsidRPr="007209D8">
        <w:rPr>
          <w:rFonts w:asciiTheme="majorHAnsi" w:hAnsiTheme="majorHAnsi"/>
          <w:b/>
          <w:i/>
          <w:color w:val="000000" w:themeColor="text1"/>
          <w:sz w:val="28"/>
          <w:szCs w:val="28"/>
          <w:lang w:eastAsia="zh-CN"/>
        </w:rPr>
        <w:t>INFORMATION</w:t>
      </w:r>
      <w:r w:rsidR="00E261AA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:</w:t>
      </w:r>
    </w:p>
    <w:p w:rsidR="00E261AA" w:rsidRPr="007209D8" w:rsidRDefault="00E261AA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E261AA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E261AA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Date of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>Birth    :</w:t>
      </w:r>
      <w:r w:rsidR="004F2AA9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>February,</w:t>
      </w:r>
      <w:r w:rsidR="009B3C40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17, 1986</w:t>
      </w:r>
    </w:p>
    <w:p w:rsidR="009B3C40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9B3C40" w:rsidRPr="007209D8">
        <w:rPr>
          <w:rFonts w:asciiTheme="majorHAnsi" w:hAnsiTheme="majorHAnsi"/>
          <w:color w:val="000000" w:themeColor="text1"/>
          <w:sz w:val="24"/>
          <w:szCs w:val="24"/>
        </w:rPr>
        <w:t>Place of Birth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F5EE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: </w:t>
      </w:r>
      <w:proofErr w:type="spellStart"/>
      <w:r w:rsidRPr="007209D8">
        <w:rPr>
          <w:rFonts w:asciiTheme="majorHAnsi" w:hAnsiTheme="majorHAnsi"/>
          <w:color w:val="000000" w:themeColor="text1"/>
          <w:sz w:val="24"/>
          <w:szCs w:val="24"/>
        </w:rPr>
        <w:t>Anda</w:t>
      </w:r>
      <w:proofErr w:type="spellEnd"/>
      <w:r w:rsidR="00044B2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044B23" w:rsidRPr="007209D8">
        <w:rPr>
          <w:rFonts w:asciiTheme="majorHAnsi" w:hAnsiTheme="majorHAnsi"/>
          <w:color w:val="000000" w:themeColor="text1"/>
          <w:sz w:val="24"/>
          <w:szCs w:val="24"/>
        </w:rPr>
        <w:t>Pangasinan</w:t>
      </w:r>
      <w:proofErr w:type="spellEnd"/>
    </w:p>
    <w:p w:rsidR="00044B23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044B23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Age                 </w:t>
      </w:r>
      <w:r w:rsidR="00581015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: 3</w:t>
      </w:r>
      <w:r w:rsidR="00C371D6" w:rsidRPr="007209D8">
        <w:rPr>
          <w:rFonts w:asciiTheme="majorHAnsi" w:hAnsiTheme="majorHAnsi"/>
          <w:color w:val="000000" w:themeColor="text1"/>
          <w:sz w:val="24"/>
          <w:szCs w:val="24"/>
        </w:rPr>
        <w:t>3</w:t>
      </w:r>
    </w:p>
    <w:p w:rsidR="00581015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581015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Gender        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81015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r w:rsidR="0079685F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Male</w:t>
      </w:r>
    </w:p>
    <w:p w:rsidR="0079685F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79685F" w:rsidRPr="007209D8">
        <w:rPr>
          <w:rFonts w:asciiTheme="majorHAnsi" w:hAnsiTheme="majorHAnsi"/>
          <w:color w:val="000000" w:themeColor="text1"/>
          <w:sz w:val="24"/>
          <w:szCs w:val="24"/>
        </w:rPr>
        <w:t>Citi</w:t>
      </w:r>
      <w:r w:rsidR="0090654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zenship 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0654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: Filipino</w:t>
      </w:r>
    </w:p>
    <w:p w:rsidR="00906541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B17E40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Civil Status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17E40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: </w:t>
      </w:r>
      <w:r w:rsidR="00591AD1" w:rsidRPr="007209D8">
        <w:rPr>
          <w:rFonts w:asciiTheme="majorHAnsi" w:hAnsiTheme="majorHAnsi"/>
          <w:color w:val="000000" w:themeColor="text1"/>
          <w:sz w:val="24"/>
          <w:szCs w:val="24"/>
        </w:rPr>
        <w:t>Marriage</w:t>
      </w:r>
    </w:p>
    <w:p w:rsidR="00591AD1" w:rsidRPr="007209D8" w:rsidRDefault="00DC3FB1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="00591AD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Religion         </w:t>
      </w:r>
      <w:r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91AD1" w:rsidRPr="007209D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54AA" w:rsidRPr="007209D8">
        <w:rPr>
          <w:rFonts w:asciiTheme="majorHAnsi" w:hAnsiTheme="majorHAnsi"/>
          <w:color w:val="000000" w:themeColor="text1"/>
          <w:sz w:val="24"/>
          <w:szCs w:val="24"/>
        </w:rPr>
        <w:t>: Roman C</w:t>
      </w:r>
      <w:r w:rsidR="00D11F37" w:rsidRPr="007209D8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D754AA" w:rsidRPr="007209D8">
        <w:rPr>
          <w:rFonts w:asciiTheme="majorHAnsi" w:hAnsiTheme="majorHAnsi"/>
          <w:color w:val="000000" w:themeColor="text1"/>
          <w:sz w:val="24"/>
          <w:szCs w:val="24"/>
        </w:rPr>
        <w:t>tholic</w:t>
      </w:r>
    </w:p>
    <w:p w:rsidR="00D11F37" w:rsidRPr="007209D8" w:rsidRDefault="00D11F37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11F37" w:rsidRPr="007209D8" w:rsidRDefault="00D11F37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11F37" w:rsidRPr="007209D8" w:rsidRDefault="00D11F37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11F37" w:rsidRPr="007209D8" w:rsidRDefault="00D7543A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I hereby certify </w:t>
      </w:r>
      <w:r w:rsidR="003D7887" w:rsidRPr="007209D8">
        <w:rPr>
          <w:rFonts w:asciiTheme="majorHAnsi" w:hAnsiTheme="majorHAnsi"/>
          <w:i/>
          <w:color w:val="000000" w:themeColor="text1"/>
          <w:sz w:val="24"/>
          <w:szCs w:val="24"/>
        </w:rPr>
        <w:t>that the above information</w:t>
      </w:r>
      <w:r w:rsidR="00CD6198"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is </w:t>
      </w:r>
      <w:r w:rsidR="003676E3" w:rsidRPr="007209D8">
        <w:rPr>
          <w:rFonts w:asciiTheme="majorHAnsi" w:hAnsiTheme="majorHAnsi"/>
          <w:i/>
          <w:color w:val="000000" w:themeColor="text1"/>
          <w:sz w:val="24"/>
          <w:szCs w:val="24"/>
        </w:rPr>
        <w:t>true and</w:t>
      </w:r>
      <w:r w:rsidR="00CD6198"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3676E3" w:rsidRPr="007209D8">
        <w:rPr>
          <w:rFonts w:asciiTheme="majorHAnsi" w:hAnsiTheme="majorHAnsi"/>
          <w:i/>
          <w:color w:val="000000" w:themeColor="text1"/>
          <w:sz w:val="24"/>
          <w:szCs w:val="24"/>
        </w:rPr>
        <w:t>correct to</w:t>
      </w:r>
      <w:r w:rsidR="00B07EAE"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he beast of my knowledge and beliefs</w:t>
      </w:r>
      <w:r w:rsidR="001546ED" w:rsidRPr="007209D8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:rsidR="001546ED" w:rsidRPr="007209D8" w:rsidRDefault="001546ED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</w:rPr>
      </w:pPr>
    </w:p>
    <w:p w:rsidR="001546ED" w:rsidRPr="007209D8" w:rsidRDefault="001546ED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EC6388" w:rsidRPr="007209D8" w:rsidRDefault="00221F91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EC6388"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                                           </w:t>
      </w:r>
    </w:p>
    <w:p w:rsidR="00EC6388" w:rsidRPr="007209D8" w:rsidRDefault="00EC6388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</w:t>
      </w:r>
    </w:p>
    <w:p w:rsidR="001546ED" w:rsidRPr="007209D8" w:rsidRDefault="00EC6388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                                                           </w:t>
      </w:r>
      <w:r w:rsidR="00B2078C"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                  </w:t>
      </w: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613C0D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Roldan</w:t>
      </w:r>
      <w:r w:rsidR="00613C0D" w:rsidRPr="007209D8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r w:rsidR="00B2078C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N</w:t>
      </w:r>
      <w:r w:rsidR="00BD710A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.</w:t>
      </w:r>
      <w:r w:rsidR="00613C0D" w:rsidRPr="007209D8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proofErr w:type="spellStart"/>
      <w:r w:rsidR="00613C0D" w:rsidRPr="007209D8">
        <w:rPr>
          <w:rFonts w:asciiTheme="majorHAnsi" w:hAnsiTheme="majorHAnsi"/>
          <w:b/>
          <w:i/>
          <w:color w:val="000000" w:themeColor="text1"/>
          <w:sz w:val="28"/>
          <w:szCs w:val="28"/>
        </w:rPr>
        <w:t>Saltivan</w:t>
      </w:r>
      <w:proofErr w:type="spellEnd"/>
    </w:p>
    <w:p w:rsidR="001546ED" w:rsidRPr="007209D8" w:rsidRDefault="001546ED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1546ED" w:rsidRPr="007209D8" w:rsidRDefault="001546ED" w:rsidP="006F5617">
      <w:pPr>
        <w:spacing w:before="240" w:after="0" w:line="240" w:lineRule="auto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209D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</w:p>
    <w:p w:rsidR="00B17E40" w:rsidRPr="007209D8" w:rsidRDefault="00B17E40" w:rsidP="006F5617">
      <w:pPr>
        <w:spacing w:before="24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92D98" w:rsidRPr="007209D8" w:rsidRDefault="00792D98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792D98" w:rsidRPr="007209D8" w:rsidRDefault="00792D98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E96D91" w:rsidRPr="007209D8" w:rsidRDefault="00E96D91" w:rsidP="006F5617">
      <w:pPr>
        <w:spacing w:before="240" w:after="0" w:line="240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461A48" w:rsidRPr="007209D8" w:rsidRDefault="00461A48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61A48" w:rsidRPr="007209D8" w:rsidRDefault="00461A48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2B04A3" w:rsidRPr="007209D8" w:rsidRDefault="002B04A3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C39B8" w:rsidRPr="007209D8" w:rsidRDefault="00BC39B8" w:rsidP="006F5617">
      <w:pPr>
        <w:pStyle w:val="ListParagraph"/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976342" w:rsidRPr="007209D8" w:rsidRDefault="00976342" w:rsidP="006F5617">
      <w:pPr>
        <w:pStyle w:val="ListParagraph"/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8F66EB" w:rsidRPr="007209D8" w:rsidRDefault="008F66EB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996B10" w:rsidRPr="007209D8" w:rsidRDefault="00996B10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9C76D9" w:rsidRPr="007209D8" w:rsidRDefault="009C76D9" w:rsidP="006F5617">
      <w:pPr>
        <w:spacing w:before="240"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sectPr w:rsidR="009C76D9" w:rsidRPr="0072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C0E"/>
    <w:multiLevelType w:val="hybridMultilevel"/>
    <w:tmpl w:val="209C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45B"/>
    <w:multiLevelType w:val="hybridMultilevel"/>
    <w:tmpl w:val="6834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2FC"/>
    <w:multiLevelType w:val="hybridMultilevel"/>
    <w:tmpl w:val="C8947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84D47"/>
    <w:multiLevelType w:val="hybridMultilevel"/>
    <w:tmpl w:val="B462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2451"/>
    <w:multiLevelType w:val="hybridMultilevel"/>
    <w:tmpl w:val="DDB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08E0"/>
    <w:multiLevelType w:val="hybridMultilevel"/>
    <w:tmpl w:val="353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70D"/>
    <w:multiLevelType w:val="hybridMultilevel"/>
    <w:tmpl w:val="8E5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1496"/>
    <w:multiLevelType w:val="hybridMultilevel"/>
    <w:tmpl w:val="E6144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A571E"/>
    <w:multiLevelType w:val="hybridMultilevel"/>
    <w:tmpl w:val="D65ADAB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47B827CD"/>
    <w:multiLevelType w:val="hybridMultilevel"/>
    <w:tmpl w:val="9C5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F1E"/>
    <w:multiLevelType w:val="hybridMultilevel"/>
    <w:tmpl w:val="FC0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141E3"/>
    <w:multiLevelType w:val="hybridMultilevel"/>
    <w:tmpl w:val="2F82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2171"/>
    <w:multiLevelType w:val="hybridMultilevel"/>
    <w:tmpl w:val="4028D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E2594"/>
    <w:multiLevelType w:val="hybridMultilevel"/>
    <w:tmpl w:val="BD90F830"/>
    <w:lvl w:ilvl="0" w:tplc="EEB05E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3230"/>
    <w:multiLevelType w:val="hybridMultilevel"/>
    <w:tmpl w:val="41C6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09A0"/>
    <w:multiLevelType w:val="hybridMultilevel"/>
    <w:tmpl w:val="C0FC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A4E26"/>
    <w:multiLevelType w:val="hybridMultilevel"/>
    <w:tmpl w:val="99C6C2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A3A71"/>
    <w:multiLevelType w:val="hybridMultilevel"/>
    <w:tmpl w:val="810A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190"/>
    <w:multiLevelType w:val="hybridMultilevel"/>
    <w:tmpl w:val="3D12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775A"/>
    <w:multiLevelType w:val="hybridMultilevel"/>
    <w:tmpl w:val="3156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45B68"/>
    <w:multiLevelType w:val="hybridMultilevel"/>
    <w:tmpl w:val="FF0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F6B48"/>
    <w:multiLevelType w:val="hybridMultilevel"/>
    <w:tmpl w:val="F332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17"/>
  </w:num>
  <w:num w:numId="9">
    <w:abstractNumId w:val="13"/>
  </w:num>
  <w:num w:numId="10">
    <w:abstractNumId w:val="19"/>
  </w:num>
  <w:num w:numId="11">
    <w:abstractNumId w:val="18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20"/>
  </w:num>
  <w:num w:numId="17">
    <w:abstractNumId w:val="10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4A0"/>
    <w:rsid w:val="00014C02"/>
    <w:rsid w:val="000168C6"/>
    <w:rsid w:val="00025FEC"/>
    <w:rsid w:val="000275AB"/>
    <w:rsid w:val="00035FC4"/>
    <w:rsid w:val="000421C3"/>
    <w:rsid w:val="00044B23"/>
    <w:rsid w:val="00050699"/>
    <w:rsid w:val="000535D7"/>
    <w:rsid w:val="00053B3A"/>
    <w:rsid w:val="000541CA"/>
    <w:rsid w:val="00061D58"/>
    <w:rsid w:val="0006263A"/>
    <w:rsid w:val="0006604F"/>
    <w:rsid w:val="00067174"/>
    <w:rsid w:val="00067663"/>
    <w:rsid w:val="00070624"/>
    <w:rsid w:val="000760DC"/>
    <w:rsid w:val="000802E1"/>
    <w:rsid w:val="00084057"/>
    <w:rsid w:val="00085A55"/>
    <w:rsid w:val="00086C73"/>
    <w:rsid w:val="000924AE"/>
    <w:rsid w:val="000A7E9E"/>
    <w:rsid w:val="000C39DD"/>
    <w:rsid w:val="000D044F"/>
    <w:rsid w:val="000D66BF"/>
    <w:rsid w:val="000D6ADE"/>
    <w:rsid w:val="000E0447"/>
    <w:rsid w:val="000E58AE"/>
    <w:rsid w:val="000E792B"/>
    <w:rsid w:val="000F12A5"/>
    <w:rsid w:val="000F3177"/>
    <w:rsid w:val="000F4C6E"/>
    <w:rsid w:val="000F5313"/>
    <w:rsid w:val="000F676E"/>
    <w:rsid w:val="000F7F6B"/>
    <w:rsid w:val="00100444"/>
    <w:rsid w:val="00103947"/>
    <w:rsid w:val="0010754F"/>
    <w:rsid w:val="00127020"/>
    <w:rsid w:val="001310CF"/>
    <w:rsid w:val="00135260"/>
    <w:rsid w:val="00142793"/>
    <w:rsid w:val="001546ED"/>
    <w:rsid w:val="00171084"/>
    <w:rsid w:val="00171AF1"/>
    <w:rsid w:val="001756E4"/>
    <w:rsid w:val="00195A58"/>
    <w:rsid w:val="00196DA0"/>
    <w:rsid w:val="001B09AD"/>
    <w:rsid w:val="001B3AE8"/>
    <w:rsid w:val="001B7E39"/>
    <w:rsid w:val="001C128D"/>
    <w:rsid w:val="001C3FAE"/>
    <w:rsid w:val="001D2F8D"/>
    <w:rsid w:val="001D4510"/>
    <w:rsid w:val="001E1B10"/>
    <w:rsid w:val="001E588B"/>
    <w:rsid w:val="001E5D7F"/>
    <w:rsid w:val="001F09BB"/>
    <w:rsid w:val="001F20E5"/>
    <w:rsid w:val="002027FA"/>
    <w:rsid w:val="00206566"/>
    <w:rsid w:val="0021146A"/>
    <w:rsid w:val="0021462F"/>
    <w:rsid w:val="00215F58"/>
    <w:rsid w:val="00221F91"/>
    <w:rsid w:val="00225B20"/>
    <w:rsid w:val="00227EA5"/>
    <w:rsid w:val="0024164B"/>
    <w:rsid w:val="00243F66"/>
    <w:rsid w:val="00247E25"/>
    <w:rsid w:val="002532A9"/>
    <w:rsid w:val="002619E0"/>
    <w:rsid w:val="00274426"/>
    <w:rsid w:val="00280E45"/>
    <w:rsid w:val="00284C7D"/>
    <w:rsid w:val="00287083"/>
    <w:rsid w:val="00287A01"/>
    <w:rsid w:val="002937EC"/>
    <w:rsid w:val="0029752B"/>
    <w:rsid w:val="002A311A"/>
    <w:rsid w:val="002A47E2"/>
    <w:rsid w:val="002B04A3"/>
    <w:rsid w:val="002B716A"/>
    <w:rsid w:val="002B7F7F"/>
    <w:rsid w:val="002C1694"/>
    <w:rsid w:val="002C1F5B"/>
    <w:rsid w:val="002C599D"/>
    <w:rsid w:val="002D37CE"/>
    <w:rsid w:val="002D65AA"/>
    <w:rsid w:val="002E036B"/>
    <w:rsid w:val="002F1964"/>
    <w:rsid w:val="002F3996"/>
    <w:rsid w:val="002F5FCC"/>
    <w:rsid w:val="00306652"/>
    <w:rsid w:val="003113BF"/>
    <w:rsid w:val="0031266F"/>
    <w:rsid w:val="00314843"/>
    <w:rsid w:val="00316903"/>
    <w:rsid w:val="003224D1"/>
    <w:rsid w:val="003239D4"/>
    <w:rsid w:val="003359B3"/>
    <w:rsid w:val="00337730"/>
    <w:rsid w:val="0034501B"/>
    <w:rsid w:val="003534E2"/>
    <w:rsid w:val="00360BDC"/>
    <w:rsid w:val="00362292"/>
    <w:rsid w:val="003633A6"/>
    <w:rsid w:val="003676E3"/>
    <w:rsid w:val="00367F56"/>
    <w:rsid w:val="003740B8"/>
    <w:rsid w:val="00381221"/>
    <w:rsid w:val="00382D67"/>
    <w:rsid w:val="00387A21"/>
    <w:rsid w:val="003B1D6A"/>
    <w:rsid w:val="003B551C"/>
    <w:rsid w:val="003C53AD"/>
    <w:rsid w:val="003D6CF1"/>
    <w:rsid w:val="003D7887"/>
    <w:rsid w:val="003E1ACD"/>
    <w:rsid w:val="003E6ECA"/>
    <w:rsid w:val="003F6327"/>
    <w:rsid w:val="003F77A4"/>
    <w:rsid w:val="0040549D"/>
    <w:rsid w:val="004077F5"/>
    <w:rsid w:val="004116E3"/>
    <w:rsid w:val="00413E67"/>
    <w:rsid w:val="00417015"/>
    <w:rsid w:val="00417C3F"/>
    <w:rsid w:val="00427448"/>
    <w:rsid w:val="00430219"/>
    <w:rsid w:val="0043045F"/>
    <w:rsid w:val="00431291"/>
    <w:rsid w:val="004314A0"/>
    <w:rsid w:val="00432257"/>
    <w:rsid w:val="0043770D"/>
    <w:rsid w:val="00437782"/>
    <w:rsid w:val="0044394D"/>
    <w:rsid w:val="00461A48"/>
    <w:rsid w:val="0046392A"/>
    <w:rsid w:val="00466CE9"/>
    <w:rsid w:val="00467175"/>
    <w:rsid w:val="00475257"/>
    <w:rsid w:val="00481273"/>
    <w:rsid w:val="0049435A"/>
    <w:rsid w:val="00497BF2"/>
    <w:rsid w:val="004A121D"/>
    <w:rsid w:val="004B3B04"/>
    <w:rsid w:val="004B4943"/>
    <w:rsid w:val="004B6A88"/>
    <w:rsid w:val="004C7997"/>
    <w:rsid w:val="004D39FB"/>
    <w:rsid w:val="004F2AA9"/>
    <w:rsid w:val="00500DDE"/>
    <w:rsid w:val="00502F28"/>
    <w:rsid w:val="00505B70"/>
    <w:rsid w:val="0050667E"/>
    <w:rsid w:val="00510983"/>
    <w:rsid w:val="005118AA"/>
    <w:rsid w:val="00525171"/>
    <w:rsid w:val="00526004"/>
    <w:rsid w:val="00533AAE"/>
    <w:rsid w:val="005354F9"/>
    <w:rsid w:val="00541BA6"/>
    <w:rsid w:val="00545D9E"/>
    <w:rsid w:val="0055213E"/>
    <w:rsid w:val="00553121"/>
    <w:rsid w:val="00555CEB"/>
    <w:rsid w:val="0056157F"/>
    <w:rsid w:val="00561D71"/>
    <w:rsid w:val="00567672"/>
    <w:rsid w:val="00567939"/>
    <w:rsid w:val="00580800"/>
    <w:rsid w:val="00581015"/>
    <w:rsid w:val="00591AD1"/>
    <w:rsid w:val="0059438B"/>
    <w:rsid w:val="0059707B"/>
    <w:rsid w:val="005A16FF"/>
    <w:rsid w:val="005A5A4C"/>
    <w:rsid w:val="005A6EC9"/>
    <w:rsid w:val="005A6F81"/>
    <w:rsid w:val="005A7857"/>
    <w:rsid w:val="005B417A"/>
    <w:rsid w:val="005B70B3"/>
    <w:rsid w:val="005D3535"/>
    <w:rsid w:val="005E34A5"/>
    <w:rsid w:val="005F369A"/>
    <w:rsid w:val="0060341E"/>
    <w:rsid w:val="00603EE8"/>
    <w:rsid w:val="00613C0D"/>
    <w:rsid w:val="00615452"/>
    <w:rsid w:val="006161C3"/>
    <w:rsid w:val="006307E7"/>
    <w:rsid w:val="00631C0B"/>
    <w:rsid w:val="00641CA4"/>
    <w:rsid w:val="006461B8"/>
    <w:rsid w:val="006478EB"/>
    <w:rsid w:val="00655C66"/>
    <w:rsid w:val="0066394F"/>
    <w:rsid w:val="00672D35"/>
    <w:rsid w:val="00674570"/>
    <w:rsid w:val="0067766A"/>
    <w:rsid w:val="00681B22"/>
    <w:rsid w:val="006833F6"/>
    <w:rsid w:val="0068789A"/>
    <w:rsid w:val="006A600A"/>
    <w:rsid w:val="006A6EBE"/>
    <w:rsid w:val="006B2304"/>
    <w:rsid w:val="006B4DD2"/>
    <w:rsid w:val="006B65F0"/>
    <w:rsid w:val="006B7218"/>
    <w:rsid w:val="006B7309"/>
    <w:rsid w:val="006C2789"/>
    <w:rsid w:val="006C529A"/>
    <w:rsid w:val="006C5D2E"/>
    <w:rsid w:val="006C7BEB"/>
    <w:rsid w:val="006D35D7"/>
    <w:rsid w:val="006D4274"/>
    <w:rsid w:val="006D63DC"/>
    <w:rsid w:val="006E4229"/>
    <w:rsid w:val="006F067D"/>
    <w:rsid w:val="006F2731"/>
    <w:rsid w:val="006F5617"/>
    <w:rsid w:val="006F5EE3"/>
    <w:rsid w:val="007029BC"/>
    <w:rsid w:val="00713ECD"/>
    <w:rsid w:val="007161D2"/>
    <w:rsid w:val="007209D8"/>
    <w:rsid w:val="00725E0B"/>
    <w:rsid w:val="0073616D"/>
    <w:rsid w:val="00736E14"/>
    <w:rsid w:val="00736E73"/>
    <w:rsid w:val="007371F7"/>
    <w:rsid w:val="00745BB5"/>
    <w:rsid w:val="00746358"/>
    <w:rsid w:val="00746B3E"/>
    <w:rsid w:val="00753742"/>
    <w:rsid w:val="00755393"/>
    <w:rsid w:val="00761BD6"/>
    <w:rsid w:val="007633F1"/>
    <w:rsid w:val="00764AA0"/>
    <w:rsid w:val="0076636D"/>
    <w:rsid w:val="007717A8"/>
    <w:rsid w:val="00773453"/>
    <w:rsid w:val="00782319"/>
    <w:rsid w:val="00792D98"/>
    <w:rsid w:val="007930A7"/>
    <w:rsid w:val="0079685F"/>
    <w:rsid w:val="007A0250"/>
    <w:rsid w:val="007A1658"/>
    <w:rsid w:val="007A63AC"/>
    <w:rsid w:val="007A6409"/>
    <w:rsid w:val="007D06F2"/>
    <w:rsid w:val="007E2420"/>
    <w:rsid w:val="007F20E8"/>
    <w:rsid w:val="007F3906"/>
    <w:rsid w:val="007F7632"/>
    <w:rsid w:val="008017DC"/>
    <w:rsid w:val="008105E3"/>
    <w:rsid w:val="00814046"/>
    <w:rsid w:val="0082090D"/>
    <w:rsid w:val="008218F7"/>
    <w:rsid w:val="00830903"/>
    <w:rsid w:val="00843766"/>
    <w:rsid w:val="00852B27"/>
    <w:rsid w:val="0086566C"/>
    <w:rsid w:val="00870404"/>
    <w:rsid w:val="00873714"/>
    <w:rsid w:val="00875180"/>
    <w:rsid w:val="0088701A"/>
    <w:rsid w:val="00887397"/>
    <w:rsid w:val="00887E01"/>
    <w:rsid w:val="008A32DF"/>
    <w:rsid w:val="008A4148"/>
    <w:rsid w:val="008B3213"/>
    <w:rsid w:val="008C639B"/>
    <w:rsid w:val="008D47DC"/>
    <w:rsid w:val="008F0CEA"/>
    <w:rsid w:val="008F3D59"/>
    <w:rsid w:val="008F66EB"/>
    <w:rsid w:val="008F70BD"/>
    <w:rsid w:val="00900787"/>
    <w:rsid w:val="00904A6B"/>
    <w:rsid w:val="00904D13"/>
    <w:rsid w:val="00906541"/>
    <w:rsid w:val="00912C99"/>
    <w:rsid w:val="0091378B"/>
    <w:rsid w:val="0091412A"/>
    <w:rsid w:val="00920509"/>
    <w:rsid w:val="00922046"/>
    <w:rsid w:val="00933FC6"/>
    <w:rsid w:val="009429D0"/>
    <w:rsid w:val="0094553F"/>
    <w:rsid w:val="00954101"/>
    <w:rsid w:val="009542ED"/>
    <w:rsid w:val="0097207C"/>
    <w:rsid w:val="0097251A"/>
    <w:rsid w:val="00976342"/>
    <w:rsid w:val="00980029"/>
    <w:rsid w:val="00986737"/>
    <w:rsid w:val="00996B10"/>
    <w:rsid w:val="009A1270"/>
    <w:rsid w:val="009B3C40"/>
    <w:rsid w:val="009C25C4"/>
    <w:rsid w:val="009C55E5"/>
    <w:rsid w:val="009C76D9"/>
    <w:rsid w:val="009E02CB"/>
    <w:rsid w:val="009E68B4"/>
    <w:rsid w:val="009F2576"/>
    <w:rsid w:val="00A2060F"/>
    <w:rsid w:val="00A27E2A"/>
    <w:rsid w:val="00A33B63"/>
    <w:rsid w:val="00A33FC8"/>
    <w:rsid w:val="00A347E6"/>
    <w:rsid w:val="00A41185"/>
    <w:rsid w:val="00A43EFD"/>
    <w:rsid w:val="00A44162"/>
    <w:rsid w:val="00A4664E"/>
    <w:rsid w:val="00A477C3"/>
    <w:rsid w:val="00A55822"/>
    <w:rsid w:val="00A661BE"/>
    <w:rsid w:val="00A73B22"/>
    <w:rsid w:val="00A823A5"/>
    <w:rsid w:val="00A86FCE"/>
    <w:rsid w:val="00A87E99"/>
    <w:rsid w:val="00A90063"/>
    <w:rsid w:val="00A92068"/>
    <w:rsid w:val="00A92F98"/>
    <w:rsid w:val="00A95F9A"/>
    <w:rsid w:val="00AA7939"/>
    <w:rsid w:val="00AA7D4F"/>
    <w:rsid w:val="00AB6662"/>
    <w:rsid w:val="00AC09CC"/>
    <w:rsid w:val="00AC7517"/>
    <w:rsid w:val="00AD3AFB"/>
    <w:rsid w:val="00AD4F34"/>
    <w:rsid w:val="00AD549C"/>
    <w:rsid w:val="00AE3315"/>
    <w:rsid w:val="00AE42F0"/>
    <w:rsid w:val="00AF2274"/>
    <w:rsid w:val="00B02BC4"/>
    <w:rsid w:val="00B039AC"/>
    <w:rsid w:val="00B06B3C"/>
    <w:rsid w:val="00B07EAE"/>
    <w:rsid w:val="00B147F3"/>
    <w:rsid w:val="00B17E40"/>
    <w:rsid w:val="00B2078C"/>
    <w:rsid w:val="00B21F60"/>
    <w:rsid w:val="00B3487B"/>
    <w:rsid w:val="00B3679B"/>
    <w:rsid w:val="00B430CB"/>
    <w:rsid w:val="00B44D7E"/>
    <w:rsid w:val="00B57670"/>
    <w:rsid w:val="00B62B3A"/>
    <w:rsid w:val="00B64397"/>
    <w:rsid w:val="00B65B25"/>
    <w:rsid w:val="00B745E2"/>
    <w:rsid w:val="00B81EA5"/>
    <w:rsid w:val="00B932A5"/>
    <w:rsid w:val="00B973E8"/>
    <w:rsid w:val="00BA218F"/>
    <w:rsid w:val="00BA2E5E"/>
    <w:rsid w:val="00BC39B8"/>
    <w:rsid w:val="00BC460C"/>
    <w:rsid w:val="00BD3A01"/>
    <w:rsid w:val="00BD710A"/>
    <w:rsid w:val="00BF072E"/>
    <w:rsid w:val="00BF0B39"/>
    <w:rsid w:val="00BF3E21"/>
    <w:rsid w:val="00BF7A36"/>
    <w:rsid w:val="00BF7AAE"/>
    <w:rsid w:val="00C070D3"/>
    <w:rsid w:val="00C0713C"/>
    <w:rsid w:val="00C14C0E"/>
    <w:rsid w:val="00C21EC5"/>
    <w:rsid w:val="00C25662"/>
    <w:rsid w:val="00C371D6"/>
    <w:rsid w:val="00C4237E"/>
    <w:rsid w:val="00C54ACE"/>
    <w:rsid w:val="00C64C8A"/>
    <w:rsid w:val="00C8519C"/>
    <w:rsid w:val="00C86722"/>
    <w:rsid w:val="00C92BD7"/>
    <w:rsid w:val="00C938F2"/>
    <w:rsid w:val="00C954AA"/>
    <w:rsid w:val="00C96924"/>
    <w:rsid w:val="00CA2BF6"/>
    <w:rsid w:val="00CA7BFE"/>
    <w:rsid w:val="00CA7FA3"/>
    <w:rsid w:val="00CB16DD"/>
    <w:rsid w:val="00CB23D9"/>
    <w:rsid w:val="00CB3A62"/>
    <w:rsid w:val="00CD3DAA"/>
    <w:rsid w:val="00CD4975"/>
    <w:rsid w:val="00CD6198"/>
    <w:rsid w:val="00CF056E"/>
    <w:rsid w:val="00CF1B45"/>
    <w:rsid w:val="00CF2A88"/>
    <w:rsid w:val="00CF3D1A"/>
    <w:rsid w:val="00CF5EC3"/>
    <w:rsid w:val="00D00C01"/>
    <w:rsid w:val="00D055E7"/>
    <w:rsid w:val="00D11F37"/>
    <w:rsid w:val="00D20CA6"/>
    <w:rsid w:val="00D23A1D"/>
    <w:rsid w:val="00D30276"/>
    <w:rsid w:val="00D30CFC"/>
    <w:rsid w:val="00D4765B"/>
    <w:rsid w:val="00D5553A"/>
    <w:rsid w:val="00D64742"/>
    <w:rsid w:val="00D732E9"/>
    <w:rsid w:val="00D7543A"/>
    <w:rsid w:val="00D754AA"/>
    <w:rsid w:val="00D830A1"/>
    <w:rsid w:val="00DA285A"/>
    <w:rsid w:val="00DA474E"/>
    <w:rsid w:val="00DB5F54"/>
    <w:rsid w:val="00DB6FF3"/>
    <w:rsid w:val="00DC3FB1"/>
    <w:rsid w:val="00DC55C4"/>
    <w:rsid w:val="00DC7911"/>
    <w:rsid w:val="00DD0B62"/>
    <w:rsid w:val="00DD3EF9"/>
    <w:rsid w:val="00DD6976"/>
    <w:rsid w:val="00DD7296"/>
    <w:rsid w:val="00DD72CC"/>
    <w:rsid w:val="00DE046A"/>
    <w:rsid w:val="00DE5EEF"/>
    <w:rsid w:val="00E0196A"/>
    <w:rsid w:val="00E026D8"/>
    <w:rsid w:val="00E05FB9"/>
    <w:rsid w:val="00E07C19"/>
    <w:rsid w:val="00E11408"/>
    <w:rsid w:val="00E14849"/>
    <w:rsid w:val="00E261AA"/>
    <w:rsid w:val="00E276F9"/>
    <w:rsid w:val="00E43A04"/>
    <w:rsid w:val="00E45747"/>
    <w:rsid w:val="00E503A8"/>
    <w:rsid w:val="00E503BF"/>
    <w:rsid w:val="00E55F6A"/>
    <w:rsid w:val="00E64C5E"/>
    <w:rsid w:val="00E7070A"/>
    <w:rsid w:val="00E71227"/>
    <w:rsid w:val="00E73D4F"/>
    <w:rsid w:val="00E763C5"/>
    <w:rsid w:val="00E85914"/>
    <w:rsid w:val="00E90135"/>
    <w:rsid w:val="00E92A78"/>
    <w:rsid w:val="00E93ECF"/>
    <w:rsid w:val="00E94478"/>
    <w:rsid w:val="00E95D10"/>
    <w:rsid w:val="00E96D91"/>
    <w:rsid w:val="00EB200F"/>
    <w:rsid w:val="00EB3FAD"/>
    <w:rsid w:val="00EC6388"/>
    <w:rsid w:val="00EE1B1F"/>
    <w:rsid w:val="00EE2F9E"/>
    <w:rsid w:val="00EF3C9D"/>
    <w:rsid w:val="00EF61FB"/>
    <w:rsid w:val="00F03718"/>
    <w:rsid w:val="00F04FDB"/>
    <w:rsid w:val="00F06673"/>
    <w:rsid w:val="00F072B8"/>
    <w:rsid w:val="00F074E5"/>
    <w:rsid w:val="00F1007C"/>
    <w:rsid w:val="00F11FBB"/>
    <w:rsid w:val="00F12224"/>
    <w:rsid w:val="00F12A81"/>
    <w:rsid w:val="00F20E65"/>
    <w:rsid w:val="00F2233B"/>
    <w:rsid w:val="00F27077"/>
    <w:rsid w:val="00F37B8D"/>
    <w:rsid w:val="00F56CE6"/>
    <w:rsid w:val="00F64BFF"/>
    <w:rsid w:val="00F815ED"/>
    <w:rsid w:val="00F81C5A"/>
    <w:rsid w:val="00F81FDE"/>
    <w:rsid w:val="00F82D98"/>
    <w:rsid w:val="00F94CCB"/>
    <w:rsid w:val="00FA052B"/>
    <w:rsid w:val="00FA1E04"/>
    <w:rsid w:val="00FA440C"/>
    <w:rsid w:val="00FB2E11"/>
    <w:rsid w:val="00FB6279"/>
    <w:rsid w:val="00FC2871"/>
    <w:rsid w:val="00FC770D"/>
    <w:rsid w:val="00FD6DB6"/>
    <w:rsid w:val="00FE04F2"/>
    <w:rsid w:val="00FE6182"/>
    <w:rsid w:val="00FE61FB"/>
    <w:rsid w:val="00FF791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9B8E"/>
  <w15:docId w15:val="{4FC8D7CB-308D-0243-A060-8B0E1B4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D612-0AC7-D34C-8DE0-1807BB04B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Guest User</cp:lastModifiedBy>
  <cp:revision>143</cp:revision>
  <dcterms:created xsi:type="dcterms:W3CDTF">2019-07-11T11:51:00Z</dcterms:created>
  <dcterms:modified xsi:type="dcterms:W3CDTF">2021-04-28T16:55:00Z</dcterms:modified>
</cp:coreProperties>
</file>